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848" w:rsidRDefault="0064513B" w:rsidP="004D4159">
      <w:pPr>
        <w:autoSpaceDE w:val="0"/>
        <w:autoSpaceDN w:val="0"/>
        <w:snapToGrid w:val="0"/>
        <w:spacing w:line="480" w:lineRule="auto"/>
        <w:rPr>
          <w:rFonts w:ascii="Arial" w:hAnsi="Arial" w:cs="Arial"/>
          <w:b/>
          <w:kern w:val="0"/>
        </w:rPr>
      </w:pPr>
      <w:r>
        <w:rPr>
          <w:rFonts w:ascii="Arial" w:hAnsi="Arial" w:cs="Arial" w:hint="eastAsia"/>
          <w:b/>
          <w:kern w:val="0"/>
        </w:rPr>
        <w:t>Table S</w:t>
      </w:r>
      <w:r w:rsidR="00E4590A" w:rsidRPr="0022401A">
        <w:rPr>
          <w:rFonts w:ascii="Arial" w:hAnsi="Arial" w:cs="Arial" w:hint="eastAsia"/>
          <w:b/>
          <w:kern w:val="0"/>
        </w:rPr>
        <w:t>2 Summary of SNP</w:t>
      </w:r>
      <w:r w:rsidR="007F5413" w:rsidRPr="0022401A">
        <w:rPr>
          <w:rFonts w:ascii="Arial" w:hAnsi="Arial" w:cs="Arial" w:hint="eastAsia"/>
          <w:b/>
          <w:kern w:val="0"/>
        </w:rPr>
        <w:t>s</w:t>
      </w:r>
      <w:r w:rsidR="00E4590A" w:rsidRPr="0022401A">
        <w:rPr>
          <w:rFonts w:ascii="Arial" w:hAnsi="Arial" w:cs="Arial" w:hint="eastAsia"/>
          <w:b/>
          <w:kern w:val="0"/>
        </w:rPr>
        <w:t xml:space="preserve"> examined in the first replication</w:t>
      </w:r>
      <w:r w:rsidR="00B92A01" w:rsidRPr="0022401A">
        <w:rPr>
          <w:rFonts w:ascii="Arial" w:hAnsi="Arial" w:cs="Arial"/>
          <w:b/>
          <w:kern w:val="0"/>
        </w:rPr>
        <w:t xml:space="preserve"> </w:t>
      </w:r>
    </w:p>
    <w:tbl>
      <w:tblPr>
        <w:tblW w:w="0" w:type="auto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13"/>
        <w:gridCol w:w="590"/>
        <w:gridCol w:w="1346"/>
        <w:gridCol w:w="1774"/>
        <w:gridCol w:w="2569"/>
        <w:gridCol w:w="62"/>
        <w:gridCol w:w="1790"/>
        <w:gridCol w:w="1945"/>
      </w:tblGrid>
      <w:tr w:rsidR="0023585F" w:rsidRPr="00587584" w:rsidTr="00422DE0">
        <w:trPr>
          <w:trHeight w:val="402"/>
        </w:trPr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3585F" w:rsidRPr="00587584" w:rsidRDefault="0023585F" w:rsidP="00422DE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587584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  <w:t>SNP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3585F" w:rsidRPr="00587584" w:rsidRDefault="0023585F" w:rsidP="00422DE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587584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  <w:t>Allele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3585F" w:rsidRPr="00587584" w:rsidRDefault="0023585F" w:rsidP="00422DE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587584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  <w:t>Chromosome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3585F" w:rsidRPr="00587584" w:rsidRDefault="0023585F" w:rsidP="00422DE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587584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  <w:t xml:space="preserve">Physical </w:t>
            </w:r>
            <w:proofErr w:type="spellStart"/>
            <w:r w:rsidRPr="00587584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  <w:t>position</w:t>
            </w:r>
            <w:r w:rsidRPr="00587584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3585F" w:rsidRPr="00587584" w:rsidRDefault="0023585F" w:rsidP="00422DE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587584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  <w:t>Nearest gen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85F" w:rsidRPr="00587584" w:rsidRDefault="0023585F" w:rsidP="00422DE0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87584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3585F" w:rsidRPr="00587584" w:rsidRDefault="0023585F" w:rsidP="00422DE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587584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  <w:t xml:space="preserve"> 1</w:t>
            </w:r>
            <w:r w:rsidRPr="00587584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vertAlign w:val="superscript"/>
              </w:rPr>
              <w:t>st</w:t>
            </w:r>
            <w:r w:rsidRPr="00587584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  <w:t xml:space="preserve"> replication </w:t>
            </w:r>
          </w:p>
        </w:tc>
      </w:tr>
      <w:tr w:rsidR="0023585F" w:rsidRPr="00587584" w:rsidTr="00422DE0">
        <w:trPr>
          <w:trHeight w:val="525"/>
        </w:trPr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3585F" w:rsidRPr="00587584" w:rsidRDefault="0023585F" w:rsidP="00422DE0">
            <w:pPr>
              <w:widowControl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3585F" w:rsidRPr="00587584" w:rsidRDefault="0023585F" w:rsidP="00422DE0">
            <w:pPr>
              <w:widowControl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3585F" w:rsidRPr="00587584" w:rsidRDefault="0023585F" w:rsidP="00422DE0">
            <w:pPr>
              <w:widowControl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3585F" w:rsidRPr="00587584" w:rsidRDefault="0023585F" w:rsidP="00422DE0">
            <w:pPr>
              <w:widowControl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3585F" w:rsidRPr="00587584" w:rsidRDefault="0023585F" w:rsidP="00422DE0">
            <w:pPr>
              <w:widowControl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585F" w:rsidRPr="00587584" w:rsidRDefault="0023585F" w:rsidP="00422DE0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87584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3585F" w:rsidRPr="00587584" w:rsidRDefault="0023585F" w:rsidP="00422DE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587584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  <w:t xml:space="preserve">Trend test </w:t>
            </w:r>
            <w:r w:rsidRPr="00587584">
              <w:rPr>
                <w:rFonts w:ascii="Arial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>P</w:t>
            </w:r>
            <w:r w:rsidRPr="00587584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  <w:t>-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3585F" w:rsidRPr="00587584" w:rsidRDefault="0023585F" w:rsidP="00422DE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587584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  <w:t>Genotyping method</w:t>
            </w:r>
          </w:p>
        </w:tc>
      </w:tr>
      <w:tr w:rsidR="0023585F" w:rsidRPr="00587584" w:rsidTr="00422DE0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85F" w:rsidRPr="00587584" w:rsidRDefault="0023585F" w:rsidP="00422DE0">
            <w:pPr>
              <w:widowControl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87584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rs14553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85F" w:rsidRPr="00587584" w:rsidRDefault="0023585F" w:rsidP="00422DE0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87584">
              <w:rPr>
                <w:rFonts w:ascii="Arial" w:hAnsi="Arial" w:cs="Arial"/>
                <w:kern w:val="0"/>
                <w:sz w:val="20"/>
                <w:szCs w:val="20"/>
              </w:rPr>
              <w:t>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85F" w:rsidRPr="00587584" w:rsidRDefault="0023585F" w:rsidP="00422DE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87584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85F" w:rsidRPr="00587584" w:rsidRDefault="0023585F" w:rsidP="00422DE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87584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801836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85F" w:rsidRPr="00587584" w:rsidRDefault="0023585F" w:rsidP="00422DE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87584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LOC1005058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85F" w:rsidRPr="00587584" w:rsidRDefault="0023585F" w:rsidP="00422DE0">
            <w:pPr>
              <w:widowControl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585F" w:rsidRPr="00587584" w:rsidRDefault="0023585F" w:rsidP="00422DE0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87584">
              <w:rPr>
                <w:rFonts w:ascii="Arial" w:hAnsi="Arial" w:cs="Arial"/>
                <w:kern w:val="0"/>
                <w:sz w:val="20"/>
                <w:szCs w:val="20"/>
              </w:rPr>
              <w:t>0.33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585F" w:rsidRPr="00587584" w:rsidRDefault="0023585F" w:rsidP="00422DE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587584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Taqman</w:t>
            </w:r>
            <w:proofErr w:type="spellEnd"/>
          </w:p>
        </w:tc>
      </w:tr>
      <w:tr w:rsidR="0023585F" w:rsidRPr="00587584" w:rsidTr="00422DE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85F" w:rsidRPr="00587584" w:rsidRDefault="0023585F" w:rsidP="00422DE0">
            <w:pPr>
              <w:widowControl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87584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rs20765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85F" w:rsidRPr="00587584" w:rsidRDefault="0023585F" w:rsidP="00422DE0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87584">
              <w:rPr>
                <w:rFonts w:ascii="Arial" w:hAnsi="Arial" w:cs="Arial"/>
                <w:kern w:val="0"/>
                <w:sz w:val="20"/>
                <w:szCs w:val="20"/>
              </w:rPr>
              <w:t>A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85F" w:rsidRPr="00587584" w:rsidRDefault="0023585F" w:rsidP="00422DE0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87584">
              <w:rPr>
                <w:rFonts w:ascii="Arial" w:hAnsi="Arial" w:cs="Arial"/>
                <w:kern w:val="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85F" w:rsidRPr="00587584" w:rsidRDefault="0023585F" w:rsidP="00422DE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87584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24717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85F" w:rsidRPr="00587584" w:rsidRDefault="0023585F" w:rsidP="00422DE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87584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BTNL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85F" w:rsidRPr="00587584" w:rsidRDefault="0023585F" w:rsidP="00422DE0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585F" w:rsidRPr="00587584" w:rsidRDefault="0023585F" w:rsidP="00422DE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87584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.26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585F" w:rsidRPr="00587584" w:rsidRDefault="0023585F" w:rsidP="00422DE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587584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Taqman</w:t>
            </w:r>
            <w:proofErr w:type="spellEnd"/>
          </w:p>
        </w:tc>
      </w:tr>
      <w:tr w:rsidR="0023585F" w:rsidRPr="00587584" w:rsidTr="00422DE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85F" w:rsidRPr="00587584" w:rsidRDefault="0023585F" w:rsidP="00422DE0">
            <w:pPr>
              <w:widowControl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87584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rs4775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85F" w:rsidRPr="00587584" w:rsidRDefault="0023585F" w:rsidP="00422DE0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87584">
              <w:rPr>
                <w:rFonts w:ascii="Arial" w:hAnsi="Arial" w:cs="Arial"/>
                <w:kern w:val="0"/>
                <w:sz w:val="20"/>
                <w:szCs w:val="20"/>
              </w:rPr>
              <w:t>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85F" w:rsidRPr="00587584" w:rsidRDefault="0023585F" w:rsidP="00422DE0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87584">
              <w:rPr>
                <w:rFonts w:ascii="Arial" w:hAnsi="Arial" w:cs="Arial"/>
                <w:kern w:val="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85F" w:rsidRPr="00587584" w:rsidRDefault="0023585F" w:rsidP="00422DE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87584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26776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585F" w:rsidRPr="00587584" w:rsidRDefault="0023585F" w:rsidP="00422DE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87584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LOC100507709, HLA-DR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85F" w:rsidRPr="00587584" w:rsidRDefault="0023585F" w:rsidP="00422DE0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585F" w:rsidRPr="00587584" w:rsidRDefault="0023585F" w:rsidP="00422DE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87584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Fail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585F" w:rsidRPr="00587584" w:rsidRDefault="0023585F" w:rsidP="00422DE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587584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Taqman</w:t>
            </w:r>
            <w:proofErr w:type="spellEnd"/>
          </w:p>
        </w:tc>
      </w:tr>
      <w:tr w:rsidR="0023585F" w:rsidRPr="00587584" w:rsidTr="00422DE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85F" w:rsidRPr="00587584" w:rsidRDefault="0023585F" w:rsidP="00422DE0">
            <w:pPr>
              <w:widowControl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87584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rs26470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85F" w:rsidRPr="00587584" w:rsidRDefault="0023585F" w:rsidP="00422DE0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87584">
              <w:rPr>
                <w:rFonts w:ascii="Arial" w:hAnsi="Arial" w:cs="Arial"/>
                <w:kern w:val="0"/>
                <w:sz w:val="20"/>
                <w:szCs w:val="20"/>
              </w:rPr>
              <w:t>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85F" w:rsidRPr="00587584" w:rsidRDefault="0023585F" w:rsidP="00422DE0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87584">
              <w:rPr>
                <w:rFonts w:ascii="Arial" w:hAnsi="Arial" w:cs="Arial"/>
                <w:kern w:val="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85F" w:rsidRPr="00587584" w:rsidRDefault="0023585F" w:rsidP="00422DE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87584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27777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85F" w:rsidRPr="00587584" w:rsidRDefault="0023585F" w:rsidP="00422DE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87584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MTCO3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85F" w:rsidRPr="00587584" w:rsidRDefault="0023585F" w:rsidP="00422DE0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585F" w:rsidRPr="00587584" w:rsidRDefault="0023585F" w:rsidP="00422DE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87584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.09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585F" w:rsidRPr="00587584" w:rsidRDefault="0023585F" w:rsidP="00422DE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587584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Taqman</w:t>
            </w:r>
            <w:proofErr w:type="spellEnd"/>
          </w:p>
        </w:tc>
      </w:tr>
      <w:tr w:rsidR="0023585F" w:rsidRPr="00587584" w:rsidTr="00422DE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85F" w:rsidRPr="00587584" w:rsidRDefault="0023585F" w:rsidP="00422DE0">
            <w:pPr>
              <w:widowControl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87584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rs28567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85F" w:rsidRPr="00587584" w:rsidRDefault="0023585F" w:rsidP="00422DE0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87584">
              <w:rPr>
                <w:rFonts w:ascii="Arial" w:hAnsi="Arial" w:cs="Arial"/>
                <w:kern w:val="0"/>
                <w:sz w:val="20"/>
                <w:szCs w:val="20"/>
              </w:rPr>
              <w:t>A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85F" w:rsidRPr="00587584" w:rsidRDefault="0023585F" w:rsidP="00422DE0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87584">
              <w:rPr>
                <w:rFonts w:ascii="Arial" w:hAnsi="Arial" w:cs="Arial"/>
                <w:kern w:val="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85F" w:rsidRPr="00587584" w:rsidRDefault="0023585F" w:rsidP="00422DE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87584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27782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85F" w:rsidRPr="00587584" w:rsidRDefault="0023585F" w:rsidP="00422DE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87584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MTCO3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85F" w:rsidRPr="00587584" w:rsidRDefault="0023585F" w:rsidP="00422DE0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585F" w:rsidRPr="00587584" w:rsidRDefault="0023585F" w:rsidP="00422DE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87584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.10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585F" w:rsidRPr="00587584" w:rsidRDefault="0023585F" w:rsidP="00422DE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587584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Taqman</w:t>
            </w:r>
            <w:proofErr w:type="spellEnd"/>
          </w:p>
        </w:tc>
      </w:tr>
      <w:tr w:rsidR="0023585F" w:rsidRPr="00587584" w:rsidTr="00422DE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85F" w:rsidRPr="00587584" w:rsidRDefault="0023585F" w:rsidP="00422DE0">
            <w:pPr>
              <w:widowControl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87584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rs92763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85F" w:rsidRPr="00587584" w:rsidRDefault="0023585F" w:rsidP="00422DE0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87584">
              <w:rPr>
                <w:rFonts w:ascii="Arial" w:hAnsi="Arial" w:cs="Arial"/>
                <w:kern w:val="0"/>
                <w:sz w:val="20"/>
                <w:szCs w:val="20"/>
              </w:rPr>
              <w:t>G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85F" w:rsidRPr="00587584" w:rsidRDefault="0023585F" w:rsidP="00422DE0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87584">
              <w:rPr>
                <w:rFonts w:ascii="Arial" w:hAnsi="Arial" w:cs="Arial"/>
                <w:kern w:val="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85F" w:rsidRPr="00587584" w:rsidRDefault="0023585F" w:rsidP="00422DE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87584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28152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85F" w:rsidRPr="00587584" w:rsidRDefault="0023585F" w:rsidP="00422DE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87584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HLA-DQA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85F" w:rsidRPr="00587584" w:rsidRDefault="0023585F" w:rsidP="00422DE0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585F" w:rsidRPr="00587584" w:rsidRDefault="0023585F" w:rsidP="00422DE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87584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.00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585F" w:rsidRPr="00587584" w:rsidRDefault="0023585F" w:rsidP="00422DE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587584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Taqman</w:t>
            </w:r>
            <w:proofErr w:type="spellEnd"/>
          </w:p>
        </w:tc>
      </w:tr>
      <w:tr w:rsidR="0023585F" w:rsidRPr="00587584" w:rsidTr="00422DE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85F" w:rsidRPr="00587584" w:rsidRDefault="0023585F" w:rsidP="00422DE0">
            <w:pPr>
              <w:widowControl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87584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rs10807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85F" w:rsidRPr="00587584" w:rsidRDefault="0023585F" w:rsidP="00422DE0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87584">
              <w:rPr>
                <w:rFonts w:ascii="Arial" w:hAnsi="Arial" w:cs="Arial"/>
                <w:kern w:val="0"/>
                <w:sz w:val="20"/>
                <w:szCs w:val="20"/>
              </w:rPr>
              <w:t>A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85F" w:rsidRPr="00587584" w:rsidRDefault="0023585F" w:rsidP="00422DE0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87584">
              <w:rPr>
                <w:rFonts w:ascii="Arial" w:hAnsi="Arial" w:cs="Arial"/>
                <w:kern w:val="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85F" w:rsidRPr="00587584" w:rsidRDefault="0023585F" w:rsidP="00422DE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87584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2830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85F" w:rsidRPr="00587584" w:rsidRDefault="0023585F" w:rsidP="00422DE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87584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HLA-DQB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85F" w:rsidRPr="00587584" w:rsidRDefault="0023585F" w:rsidP="00422DE0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585F" w:rsidRPr="00587584" w:rsidRDefault="0023585F" w:rsidP="00422DE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87584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.28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585F" w:rsidRPr="00587584" w:rsidRDefault="0023585F" w:rsidP="00422DE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587584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Sequenom</w:t>
            </w:r>
            <w:proofErr w:type="spellEnd"/>
          </w:p>
        </w:tc>
      </w:tr>
      <w:tr w:rsidR="0023585F" w:rsidRPr="00587584" w:rsidTr="00422DE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85F" w:rsidRPr="00587584" w:rsidRDefault="0023585F" w:rsidP="00422DE0">
            <w:pPr>
              <w:widowControl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87584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rs77565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85F" w:rsidRPr="00587584" w:rsidRDefault="0023585F" w:rsidP="00422DE0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87584">
              <w:rPr>
                <w:rFonts w:ascii="Arial" w:hAnsi="Arial" w:cs="Arial"/>
                <w:kern w:val="0"/>
                <w:sz w:val="20"/>
                <w:szCs w:val="20"/>
              </w:rPr>
              <w:t>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85F" w:rsidRPr="00587584" w:rsidRDefault="0023585F" w:rsidP="00422DE0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87584">
              <w:rPr>
                <w:rFonts w:ascii="Arial" w:hAnsi="Arial" w:cs="Arial"/>
                <w:kern w:val="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85F" w:rsidRPr="00587584" w:rsidRDefault="0023585F" w:rsidP="00422DE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87584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28318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85F" w:rsidRPr="00587584" w:rsidRDefault="0023585F" w:rsidP="00422DE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87584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HLA-DQB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85F" w:rsidRPr="00587584" w:rsidRDefault="0023585F" w:rsidP="00422DE0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585F" w:rsidRPr="00587584" w:rsidRDefault="0023585F" w:rsidP="00422DE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87584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.0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585F" w:rsidRPr="00587584" w:rsidRDefault="0023585F" w:rsidP="00422DE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587584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Sequenom</w:t>
            </w:r>
            <w:proofErr w:type="spellEnd"/>
          </w:p>
        </w:tc>
      </w:tr>
      <w:tr w:rsidR="0023585F" w:rsidRPr="00587584" w:rsidTr="00422DE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85F" w:rsidRPr="00587584" w:rsidRDefault="0023585F" w:rsidP="00422DE0">
            <w:pPr>
              <w:widowControl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87584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rs74539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85F" w:rsidRPr="00587584" w:rsidRDefault="0023585F" w:rsidP="00422DE0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87584">
              <w:rPr>
                <w:rFonts w:ascii="Arial" w:hAnsi="Arial" w:cs="Arial"/>
                <w:kern w:val="0"/>
                <w:sz w:val="20"/>
                <w:szCs w:val="20"/>
              </w:rPr>
              <w:t>A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85F" w:rsidRPr="00587584" w:rsidRDefault="0023585F" w:rsidP="00422DE0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87584">
              <w:rPr>
                <w:rFonts w:ascii="Arial" w:hAnsi="Arial" w:cs="Arial"/>
                <w:kern w:val="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85F" w:rsidRPr="00587584" w:rsidRDefault="0023585F" w:rsidP="00422DE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87584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28379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85F" w:rsidRPr="00587584" w:rsidRDefault="0023585F" w:rsidP="00422DE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87584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HLA-DQB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85F" w:rsidRPr="00587584" w:rsidRDefault="0023585F" w:rsidP="00422DE0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585F" w:rsidRPr="00587584" w:rsidRDefault="0023585F" w:rsidP="00422DE0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87584">
              <w:rPr>
                <w:rFonts w:ascii="Arial" w:hAnsi="Arial" w:cs="Arial"/>
                <w:kern w:val="0"/>
                <w:sz w:val="20"/>
                <w:szCs w:val="20"/>
              </w:rPr>
              <w:t>5.28 x 10</w:t>
            </w:r>
            <w:r w:rsidRPr="00587584">
              <w:rPr>
                <w:rFonts w:ascii="Arial" w:hAnsi="Arial" w:cs="Arial"/>
                <w:kern w:val="0"/>
                <w:sz w:val="20"/>
                <w:szCs w:val="20"/>
                <w:vertAlign w:val="superscript"/>
              </w:rPr>
              <w:t>-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585F" w:rsidRPr="00587584" w:rsidRDefault="0023585F" w:rsidP="00422DE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587584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Taqman</w:t>
            </w:r>
            <w:proofErr w:type="spellEnd"/>
          </w:p>
        </w:tc>
      </w:tr>
      <w:tr w:rsidR="0023585F" w:rsidRPr="00587584" w:rsidTr="00422DE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85F" w:rsidRPr="00587584" w:rsidRDefault="0023585F" w:rsidP="00422DE0">
            <w:pPr>
              <w:widowControl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87584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rs20515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85F" w:rsidRPr="00587584" w:rsidRDefault="0023585F" w:rsidP="00422DE0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87584">
              <w:rPr>
                <w:rFonts w:ascii="Arial" w:hAnsi="Arial" w:cs="Arial"/>
                <w:kern w:val="0"/>
                <w:sz w:val="20"/>
                <w:szCs w:val="20"/>
              </w:rPr>
              <w:t>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85F" w:rsidRPr="00587584" w:rsidRDefault="0023585F" w:rsidP="00422DE0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87584">
              <w:rPr>
                <w:rFonts w:ascii="Arial" w:hAnsi="Arial" w:cs="Arial"/>
                <w:kern w:val="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85F" w:rsidRPr="00587584" w:rsidRDefault="0023585F" w:rsidP="00422DE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87584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28380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85F" w:rsidRPr="00587584" w:rsidRDefault="0023585F" w:rsidP="00422DE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87584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HLA-DQB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85F" w:rsidRPr="00587584" w:rsidRDefault="0023585F" w:rsidP="00422DE0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585F" w:rsidRPr="00587584" w:rsidRDefault="0023585F" w:rsidP="00422DE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87584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.0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585F" w:rsidRPr="00587584" w:rsidRDefault="0023585F" w:rsidP="00422DE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587584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Sequenom</w:t>
            </w:r>
            <w:proofErr w:type="spellEnd"/>
          </w:p>
        </w:tc>
      </w:tr>
      <w:tr w:rsidR="0023585F" w:rsidRPr="00587584" w:rsidTr="00422DE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85F" w:rsidRPr="00587584" w:rsidRDefault="0023585F" w:rsidP="00422DE0">
            <w:pPr>
              <w:widowControl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87584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rs92775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85F" w:rsidRPr="00587584" w:rsidRDefault="0023585F" w:rsidP="00422DE0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87584">
              <w:rPr>
                <w:rFonts w:ascii="Arial" w:hAnsi="Arial" w:cs="Arial"/>
                <w:kern w:val="0"/>
                <w:sz w:val="20"/>
                <w:szCs w:val="20"/>
              </w:rPr>
              <w:t>A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85F" w:rsidRPr="00587584" w:rsidRDefault="0023585F" w:rsidP="00422DE0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87584">
              <w:rPr>
                <w:rFonts w:ascii="Arial" w:hAnsi="Arial" w:cs="Arial"/>
                <w:kern w:val="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85F" w:rsidRPr="00587584" w:rsidRDefault="0023585F" w:rsidP="00422DE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87584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31628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85F" w:rsidRPr="00587584" w:rsidRDefault="0023585F" w:rsidP="00422DE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87584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AL645931.7, HLA-DP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85F" w:rsidRPr="00587584" w:rsidRDefault="0023585F" w:rsidP="00422DE0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585F" w:rsidRPr="00587584" w:rsidRDefault="0023585F" w:rsidP="00422DE0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87584">
              <w:rPr>
                <w:rFonts w:ascii="Arial" w:hAnsi="Arial" w:cs="Arial"/>
                <w:kern w:val="0"/>
                <w:sz w:val="20"/>
                <w:szCs w:val="20"/>
              </w:rPr>
              <w:t>2.26 x 10</w:t>
            </w:r>
            <w:r w:rsidRPr="00587584">
              <w:rPr>
                <w:rFonts w:ascii="Arial" w:hAnsi="Arial" w:cs="Arial"/>
                <w:kern w:val="0"/>
                <w:sz w:val="20"/>
                <w:szCs w:val="20"/>
                <w:vertAlign w:val="superscript"/>
              </w:rPr>
              <w:t>-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585F" w:rsidRPr="00587584" w:rsidRDefault="0023585F" w:rsidP="00422DE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587584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Taqman</w:t>
            </w:r>
            <w:proofErr w:type="spellEnd"/>
          </w:p>
        </w:tc>
      </w:tr>
      <w:tr w:rsidR="0023585F" w:rsidRPr="00587584" w:rsidTr="00422DE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85F" w:rsidRPr="00587584" w:rsidRDefault="0023585F" w:rsidP="00422DE0">
            <w:pPr>
              <w:widowControl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87584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rs92775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85F" w:rsidRPr="00587584" w:rsidRDefault="0023585F" w:rsidP="00422DE0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87584">
              <w:rPr>
                <w:rFonts w:ascii="Arial" w:hAnsi="Arial" w:cs="Arial"/>
                <w:kern w:val="0"/>
                <w:sz w:val="20"/>
                <w:szCs w:val="20"/>
              </w:rPr>
              <w:t>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85F" w:rsidRPr="00587584" w:rsidRDefault="0023585F" w:rsidP="00422DE0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87584">
              <w:rPr>
                <w:rFonts w:ascii="Arial" w:hAnsi="Arial" w:cs="Arial"/>
                <w:kern w:val="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85F" w:rsidRPr="00587584" w:rsidRDefault="0023585F" w:rsidP="00422DE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87584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31635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85F" w:rsidRPr="00587584" w:rsidRDefault="0023585F" w:rsidP="00422DE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87584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AL645931.7, HLA-DP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85F" w:rsidRPr="00587584" w:rsidRDefault="0023585F" w:rsidP="00422DE0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585F" w:rsidRPr="00587584" w:rsidRDefault="0023585F" w:rsidP="00422DE0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87584">
              <w:rPr>
                <w:rFonts w:ascii="Arial" w:hAnsi="Arial" w:cs="Arial"/>
                <w:kern w:val="0"/>
                <w:sz w:val="20"/>
                <w:szCs w:val="20"/>
              </w:rPr>
              <w:t>2.20 x 10</w:t>
            </w:r>
            <w:r w:rsidRPr="00587584">
              <w:rPr>
                <w:rFonts w:ascii="Arial" w:hAnsi="Arial" w:cs="Arial"/>
                <w:kern w:val="0"/>
                <w:sz w:val="20"/>
                <w:szCs w:val="20"/>
                <w:vertAlign w:val="superscript"/>
              </w:rPr>
              <w:t>-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585F" w:rsidRPr="00587584" w:rsidRDefault="0023585F" w:rsidP="00422DE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587584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Taqman</w:t>
            </w:r>
            <w:proofErr w:type="spellEnd"/>
          </w:p>
        </w:tc>
      </w:tr>
      <w:tr w:rsidR="0023585F" w:rsidRPr="00587584" w:rsidTr="00422DE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85F" w:rsidRPr="00587584" w:rsidRDefault="0023585F" w:rsidP="00422DE0">
            <w:pPr>
              <w:widowControl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87584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rs104845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85F" w:rsidRPr="00587584" w:rsidRDefault="0023585F" w:rsidP="00422DE0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87584">
              <w:rPr>
                <w:rFonts w:ascii="Arial" w:hAnsi="Arial" w:cs="Arial"/>
                <w:kern w:val="0"/>
                <w:sz w:val="20"/>
                <w:szCs w:val="20"/>
              </w:rPr>
              <w:t>A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85F" w:rsidRPr="00587584" w:rsidRDefault="0023585F" w:rsidP="00422DE0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87584">
              <w:rPr>
                <w:rFonts w:ascii="Arial" w:hAnsi="Arial" w:cs="Arial"/>
                <w:kern w:val="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85F" w:rsidRPr="00587584" w:rsidRDefault="0023585F" w:rsidP="00422DE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87584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31669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85F" w:rsidRPr="00587584" w:rsidRDefault="0023585F" w:rsidP="00422DE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87584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AL645931.7, HLA-DP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85F" w:rsidRPr="00587584" w:rsidRDefault="0023585F" w:rsidP="00422DE0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585F" w:rsidRPr="00587584" w:rsidRDefault="0023585F" w:rsidP="00422DE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87584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.16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585F" w:rsidRPr="00587584" w:rsidRDefault="0023585F" w:rsidP="00422DE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587584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Taqman</w:t>
            </w:r>
            <w:proofErr w:type="spellEnd"/>
          </w:p>
        </w:tc>
      </w:tr>
      <w:tr w:rsidR="0023585F" w:rsidRPr="00587584" w:rsidTr="00422DE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85F" w:rsidRPr="00587584" w:rsidRDefault="0023585F" w:rsidP="00422DE0">
            <w:pPr>
              <w:widowControl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87584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rs22813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85F" w:rsidRPr="00587584" w:rsidRDefault="0023585F" w:rsidP="00422DE0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87584">
              <w:rPr>
                <w:rFonts w:ascii="Arial" w:hAnsi="Arial" w:cs="Arial"/>
                <w:kern w:val="0"/>
                <w:sz w:val="20"/>
                <w:szCs w:val="20"/>
              </w:rPr>
              <w:t>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85F" w:rsidRPr="00587584" w:rsidRDefault="0023585F" w:rsidP="00422DE0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87584">
              <w:rPr>
                <w:rFonts w:ascii="Arial" w:hAnsi="Arial" w:cs="Arial"/>
                <w:kern w:val="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85F" w:rsidRPr="00587584" w:rsidRDefault="0023585F" w:rsidP="00422DE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87584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31680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85F" w:rsidRPr="00587584" w:rsidRDefault="0023585F" w:rsidP="00422DE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87584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AL645931.7, HLA-DP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85F" w:rsidRPr="00587584" w:rsidRDefault="0023585F" w:rsidP="00422DE0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585F" w:rsidRPr="00587584" w:rsidRDefault="0023585F" w:rsidP="00422DE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87584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.15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585F" w:rsidRPr="00587584" w:rsidRDefault="0023585F" w:rsidP="00422DE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587584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Taqman</w:t>
            </w:r>
            <w:proofErr w:type="spellEnd"/>
          </w:p>
        </w:tc>
      </w:tr>
      <w:tr w:rsidR="0023585F" w:rsidRPr="00587584" w:rsidTr="00422DE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85F" w:rsidRPr="00587584" w:rsidRDefault="0023585F" w:rsidP="00422DE0">
            <w:pPr>
              <w:widowControl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87584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rs93803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85F" w:rsidRPr="00587584" w:rsidRDefault="0023585F" w:rsidP="00422DE0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87584">
              <w:rPr>
                <w:rFonts w:ascii="Arial" w:hAnsi="Arial" w:cs="Arial"/>
                <w:kern w:val="0"/>
                <w:sz w:val="20"/>
                <w:szCs w:val="20"/>
              </w:rPr>
              <w:t>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85F" w:rsidRPr="00587584" w:rsidRDefault="0023585F" w:rsidP="00422DE0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87584">
              <w:rPr>
                <w:rFonts w:ascii="Arial" w:hAnsi="Arial" w:cs="Arial"/>
                <w:kern w:val="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85F" w:rsidRPr="00587584" w:rsidRDefault="0023585F" w:rsidP="00422DE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87584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31871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85F" w:rsidRPr="00587584" w:rsidRDefault="0023585F" w:rsidP="00422DE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87584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AL645940.4, COL11A2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85F" w:rsidRPr="00587584" w:rsidRDefault="0023585F" w:rsidP="00422DE0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585F" w:rsidRPr="00587584" w:rsidRDefault="0023585F" w:rsidP="00422DE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87584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.09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585F" w:rsidRPr="00587584" w:rsidRDefault="0023585F" w:rsidP="00422DE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587584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Taqman</w:t>
            </w:r>
            <w:proofErr w:type="spellEnd"/>
          </w:p>
        </w:tc>
      </w:tr>
      <w:tr w:rsidR="0023585F" w:rsidRPr="00587584" w:rsidTr="00422DE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85F" w:rsidRPr="00587584" w:rsidRDefault="0023585F" w:rsidP="00422DE0">
            <w:pPr>
              <w:widowControl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87584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rs93668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85F" w:rsidRPr="00587584" w:rsidRDefault="0023585F" w:rsidP="00422DE0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87584">
              <w:rPr>
                <w:rFonts w:ascii="Arial" w:hAnsi="Arial" w:cs="Arial"/>
                <w:kern w:val="0"/>
                <w:sz w:val="20"/>
                <w:szCs w:val="20"/>
              </w:rPr>
              <w:t>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85F" w:rsidRPr="00587584" w:rsidRDefault="0023585F" w:rsidP="00422DE0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87584">
              <w:rPr>
                <w:rFonts w:ascii="Arial" w:hAnsi="Arial" w:cs="Arial"/>
                <w:kern w:val="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85F" w:rsidRPr="00587584" w:rsidRDefault="0023585F" w:rsidP="00422DE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87584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32121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85F" w:rsidRPr="00587584" w:rsidRDefault="0023585F" w:rsidP="00422DE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87584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HLA-DPA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85F" w:rsidRPr="00587584" w:rsidRDefault="0023585F" w:rsidP="00422DE0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585F" w:rsidRPr="00587584" w:rsidRDefault="0023585F" w:rsidP="00422DE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87584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.00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585F" w:rsidRPr="00587584" w:rsidRDefault="0023585F" w:rsidP="00422DE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587584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Taqman</w:t>
            </w:r>
            <w:proofErr w:type="spellEnd"/>
          </w:p>
        </w:tc>
      </w:tr>
      <w:tr w:rsidR="0023585F" w:rsidRPr="00587584" w:rsidTr="00422DE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85F" w:rsidRPr="00587584" w:rsidRDefault="0023585F" w:rsidP="00422DE0">
            <w:pPr>
              <w:widowControl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87584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rs117643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85F" w:rsidRPr="00587584" w:rsidRDefault="0023585F" w:rsidP="00422DE0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87584">
              <w:rPr>
                <w:rFonts w:ascii="Arial" w:hAnsi="Arial" w:cs="Arial"/>
                <w:kern w:val="0"/>
                <w:sz w:val="20"/>
                <w:szCs w:val="20"/>
              </w:rPr>
              <w:t>A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85F" w:rsidRPr="00587584" w:rsidRDefault="0023585F" w:rsidP="00422DE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87584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85F" w:rsidRPr="00587584" w:rsidRDefault="0023585F" w:rsidP="00422DE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87584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474140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85F" w:rsidRPr="00587584" w:rsidRDefault="0023585F" w:rsidP="00422DE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87584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TNS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85F" w:rsidRPr="00587584" w:rsidRDefault="0023585F" w:rsidP="00422DE0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585F" w:rsidRPr="00587584" w:rsidRDefault="0023585F" w:rsidP="00422DE0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87584">
              <w:rPr>
                <w:rFonts w:ascii="Arial" w:hAnsi="Arial" w:cs="Arial"/>
                <w:kern w:val="0"/>
                <w:sz w:val="20"/>
                <w:szCs w:val="20"/>
              </w:rPr>
              <w:t>0.26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585F" w:rsidRPr="00587584" w:rsidRDefault="0023585F" w:rsidP="00422DE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587584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Taqman</w:t>
            </w:r>
            <w:proofErr w:type="spellEnd"/>
          </w:p>
        </w:tc>
      </w:tr>
      <w:tr w:rsidR="0023585F" w:rsidRPr="00587584" w:rsidTr="00422DE0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85F" w:rsidRPr="00587584" w:rsidRDefault="0023585F" w:rsidP="00422DE0">
            <w:pPr>
              <w:widowControl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87584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rs38028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85F" w:rsidRPr="00587584" w:rsidRDefault="0023585F" w:rsidP="00422DE0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87584">
              <w:rPr>
                <w:rFonts w:ascii="Arial" w:hAnsi="Arial" w:cs="Arial"/>
                <w:kern w:val="0"/>
                <w:sz w:val="20"/>
                <w:szCs w:val="20"/>
              </w:rPr>
              <w:t>G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85F" w:rsidRPr="00587584" w:rsidRDefault="0023585F" w:rsidP="00422DE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87584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85F" w:rsidRPr="00587584" w:rsidRDefault="0023585F" w:rsidP="00422DE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87584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172818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85F" w:rsidRPr="00587584" w:rsidRDefault="0023585F" w:rsidP="00422DE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87584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TMPRSS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85F" w:rsidRPr="00587584" w:rsidRDefault="0023585F" w:rsidP="00422DE0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585F" w:rsidRPr="00587584" w:rsidRDefault="0023585F" w:rsidP="00422DE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highlight w:val="yellow"/>
              </w:rPr>
            </w:pPr>
            <w:r w:rsidRPr="00587584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.26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585F" w:rsidRPr="00587584" w:rsidRDefault="0023585F" w:rsidP="00422DE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587584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Taqman</w:t>
            </w:r>
            <w:proofErr w:type="spellEnd"/>
          </w:p>
        </w:tc>
      </w:tr>
      <w:tr w:rsidR="0023585F" w:rsidRPr="00587584" w:rsidTr="00422DE0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85F" w:rsidRPr="00587584" w:rsidRDefault="0023585F" w:rsidP="00422DE0">
            <w:pPr>
              <w:widowControl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87584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rs19759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85F" w:rsidRPr="00587584" w:rsidRDefault="0023585F" w:rsidP="00422DE0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87584">
              <w:rPr>
                <w:rFonts w:ascii="Arial" w:hAnsi="Arial" w:cs="Arial"/>
                <w:kern w:val="0"/>
                <w:sz w:val="20"/>
                <w:szCs w:val="20"/>
              </w:rPr>
              <w:t>G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85F" w:rsidRPr="00587584" w:rsidRDefault="0023585F" w:rsidP="00422DE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87584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85F" w:rsidRPr="00587584" w:rsidRDefault="0023585F" w:rsidP="00422DE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87584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76272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85F" w:rsidRPr="00587584" w:rsidRDefault="0023585F" w:rsidP="00422DE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87584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PPFIB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85F" w:rsidRPr="00587584" w:rsidRDefault="0023585F" w:rsidP="00422DE0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585F" w:rsidRPr="00587584" w:rsidRDefault="0023585F" w:rsidP="00422DE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87584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.02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585F" w:rsidRPr="00587584" w:rsidRDefault="0023585F" w:rsidP="00422DE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587584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Taqman</w:t>
            </w:r>
            <w:proofErr w:type="spellEnd"/>
          </w:p>
        </w:tc>
      </w:tr>
      <w:tr w:rsidR="0023585F" w:rsidRPr="00587584" w:rsidTr="00422DE0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85F" w:rsidRPr="00587584" w:rsidRDefault="0023585F" w:rsidP="00422DE0">
            <w:pPr>
              <w:widowControl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87584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lastRenderedPageBreak/>
              <w:t>rs95723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85F" w:rsidRPr="00587584" w:rsidRDefault="0023585F" w:rsidP="00422DE0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87584">
              <w:rPr>
                <w:rFonts w:ascii="Arial" w:hAnsi="Arial" w:cs="Arial"/>
                <w:kern w:val="0"/>
                <w:sz w:val="20"/>
                <w:szCs w:val="20"/>
              </w:rPr>
              <w:t>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85F" w:rsidRPr="00587584" w:rsidRDefault="0023585F" w:rsidP="00422DE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87584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85F" w:rsidRPr="00587584" w:rsidRDefault="0023585F" w:rsidP="00422DE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87584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69406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85F" w:rsidRPr="00587584" w:rsidRDefault="0023585F" w:rsidP="00422DE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87584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KLH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85F" w:rsidRPr="00587584" w:rsidRDefault="0023585F" w:rsidP="00422DE0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585F" w:rsidRPr="00587584" w:rsidRDefault="0023585F" w:rsidP="00422DE0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87584">
              <w:rPr>
                <w:rFonts w:ascii="Arial" w:hAnsi="Arial" w:cs="Arial"/>
                <w:kern w:val="0"/>
                <w:sz w:val="20"/>
                <w:szCs w:val="20"/>
              </w:rPr>
              <w:t>0.51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585F" w:rsidRPr="00587584" w:rsidRDefault="0023585F" w:rsidP="00422DE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587584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Taqman</w:t>
            </w:r>
            <w:proofErr w:type="spellEnd"/>
          </w:p>
        </w:tc>
      </w:tr>
      <w:tr w:rsidR="0023585F" w:rsidRPr="00587584" w:rsidTr="00422DE0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85F" w:rsidRPr="00587584" w:rsidRDefault="0023585F" w:rsidP="00422DE0">
            <w:pPr>
              <w:widowControl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87584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rs79919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85F" w:rsidRPr="00587584" w:rsidRDefault="0023585F" w:rsidP="00422DE0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87584">
              <w:rPr>
                <w:rFonts w:ascii="Arial" w:hAnsi="Arial" w:cs="Arial"/>
                <w:kern w:val="0"/>
                <w:sz w:val="20"/>
                <w:szCs w:val="20"/>
              </w:rPr>
              <w:t>A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85F" w:rsidRPr="00587584" w:rsidRDefault="0023585F" w:rsidP="00422DE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87584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85F" w:rsidRPr="00587584" w:rsidRDefault="0023585F" w:rsidP="00422DE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87584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936077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85F" w:rsidRPr="00587584" w:rsidRDefault="0023585F" w:rsidP="00422DE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87584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GPC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85F" w:rsidRPr="00587584" w:rsidRDefault="0023585F" w:rsidP="00422DE0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585F" w:rsidRPr="00587584" w:rsidRDefault="0023585F" w:rsidP="00422DE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87584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Fail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585F" w:rsidRPr="00587584" w:rsidRDefault="0023585F" w:rsidP="00422DE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587584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Taqman</w:t>
            </w:r>
            <w:proofErr w:type="spellEnd"/>
          </w:p>
        </w:tc>
      </w:tr>
      <w:tr w:rsidR="0023585F" w:rsidRPr="00587584" w:rsidTr="00422DE0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85F" w:rsidRPr="00587584" w:rsidRDefault="0023585F" w:rsidP="00422DE0">
            <w:pPr>
              <w:widowControl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87584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rs18106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85F" w:rsidRPr="00587584" w:rsidRDefault="0023585F" w:rsidP="00422DE0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87584">
              <w:rPr>
                <w:rFonts w:ascii="Arial" w:hAnsi="Arial" w:cs="Arial"/>
                <w:kern w:val="0"/>
                <w:sz w:val="20"/>
                <w:szCs w:val="20"/>
              </w:rPr>
              <w:t>G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85F" w:rsidRPr="00587584" w:rsidRDefault="0023585F" w:rsidP="00422DE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87584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85F" w:rsidRPr="00587584" w:rsidRDefault="0023585F" w:rsidP="00422DE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87584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6029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85F" w:rsidRPr="00587584" w:rsidRDefault="0023585F" w:rsidP="00422DE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87584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FASTKD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85F" w:rsidRPr="00587584" w:rsidRDefault="0023585F" w:rsidP="00422DE0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585F" w:rsidRPr="00587584" w:rsidRDefault="0023585F" w:rsidP="00422DE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87584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.06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585F" w:rsidRPr="00587584" w:rsidRDefault="0023585F" w:rsidP="00422DE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587584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Taqman</w:t>
            </w:r>
            <w:proofErr w:type="spellEnd"/>
          </w:p>
        </w:tc>
      </w:tr>
      <w:tr w:rsidR="0023585F" w:rsidRPr="00587584" w:rsidTr="00422DE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585F" w:rsidRPr="00587584" w:rsidRDefault="0023585F" w:rsidP="00422DE0">
            <w:pPr>
              <w:widowControl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87584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rs22364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585F" w:rsidRPr="00587584" w:rsidRDefault="0023585F" w:rsidP="00422DE0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87584">
              <w:rPr>
                <w:rFonts w:ascii="Arial" w:hAnsi="Arial" w:cs="Arial"/>
                <w:kern w:val="0"/>
                <w:sz w:val="20"/>
                <w:szCs w:val="20"/>
              </w:rPr>
              <w:t>A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585F" w:rsidRPr="00587584" w:rsidRDefault="0023585F" w:rsidP="00422DE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87584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585F" w:rsidRPr="00587584" w:rsidRDefault="0023585F" w:rsidP="00422DE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87584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45743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585F" w:rsidRPr="00587584" w:rsidRDefault="0023585F" w:rsidP="00422DE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87584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SLC19A1, COL18A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85F" w:rsidRPr="00587584" w:rsidRDefault="0023585F" w:rsidP="00422DE0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87584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3585F" w:rsidRPr="00587584" w:rsidRDefault="0023585F" w:rsidP="00422DE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87584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.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3585F" w:rsidRPr="00587584" w:rsidRDefault="0023585F" w:rsidP="00422DE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587584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Taqman</w:t>
            </w:r>
            <w:proofErr w:type="spellEnd"/>
          </w:p>
        </w:tc>
      </w:tr>
    </w:tbl>
    <w:p w:rsidR="00E4590A" w:rsidRDefault="00E4590A" w:rsidP="00E4590A">
      <w:pPr>
        <w:autoSpaceDE w:val="0"/>
        <w:autoSpaceDN w:val="0"/>
        <w:snapToGrid w:val="0"/>
        <w:spacing w:line="480" w:lineRule="auto"/>
        <w:rPr>
          <w:rFonts w:ascii="Arial" w:hAnsi="Arial" w:cs="Arial"/>
          <w:lang w:val="de-DE"/>
        </w:rPr>
      </w:pPr>
      <w:proofErr w:type="spellStart"/>
      <w:proofErr w:type="gramStart"/>
      <w:r w:rsidRPr="00B66EE1">
        <w:rPr>
          <w:rFonts w:ascii="Arial" w:hAnsi="Arial" w:cs="Arial"/>
          <w:sz w:val="20"/>
          <w:szCs w:val="20"/>
          <w:vertAlign w:val="superscript"/>
        </w:rPr>
        <w:t>a</w:t>
      </w:r>
      <w:r w:rsidRPr="00B66EE1">
        <w:rPr>
          <w:rFonts w:ascii="Arial" w:hAnsi="Arial" w:cs="Arial"/>
          <w:sz w:val="20"/>
          <w:szCs w:val="20"/>
        </w:rPr>
        <w:t>Genome</w:t>
      </w:r>
      <w:proofErr w:type="spellEnd"/>
      <w:proofErr w:type="gramEnd"/>
      <w:r w:rsidRPr="00B66EE1">
        <w:rPr>
          <w:rFonts w:ascii="Arial" w:hAnsi="Arial" w:cs="Arial"/>
          <w:sz w:val="20"/>
          <w:szCs w:val="20"/>
        </w:rPr>
        <w:t xml:space="preserve"> Build 36.3.</w:t>
      </w:r>
    </w:p>
    <w:p w:rsidR="00E4590A" w:rsidRDefault="00E4590A" w:rsidP="004D4159">
      <w:pPr>
        <w:autoSpaceDE w:val="0"/>
        <w:autoSpaceDN w:val="0"/>
        <w:snapToGrid w:val="0"/>
        <w:spacing w:line="480" w:lineRule="auto"/>
        <w:rPr>
          <w:rFonts w:ascii="Arial" w:hAnsi="Arial" w:cs="Arial"/>
          <w:kern w:val="0"/>
        </w:rPr>
      </w:pPr>
    </w:p>
    <w:p w:rsidR="00E4590A" w:rsidRDefault="00E4590A" w:rsidP="004D4159">
      <w:pPr>
        <w:autoSpaceDE w:val="0"/>
        <w:autoSpaceDN w:val="0"/>
        <w:snapToGrid w:val="0"/>
        <w:spacing w:line="480" w:lineRule="auto"/>
        <w:rPr>
          <w:rFonts w:ascii="Arial" w:hAnsi="Arial" w:cs="Arial"/>
          <w:kern w:val="0"/>
        </w:rPr>
      </w:pPr>
    </w:p>
    <w:p w:rsidR="0023585F" w:rsidRDefault="0023585F">
      <w:pPr>
        <w:widowControl/>
        <w:rPr>
          <w:rFonts w:ascii="Arial" w:hAnsi="Arial" w:cs="Arial"/>
          <w:b/>
          <w:bCs/>
          <w:kern w:val="0"/>
        </w:rPr>
      </w:pPr>
      <w:bookmarkStart w:id="0" w:name="_GoBack"/>
      <w:bookmarkEnd w:id="0"/>
    </w:p>
    <w:sectPr w:rsidR="0023585F" w:rsidSect="004D4159">
      <w:footerReference w:type="default" r:id="rId9"/>
      <w:pgSz w:w="15840" w:h="12240" w:orient="landscape" w:code="1"/>
      <w:pgMar w:top="1800" w:right="1440" w:bottom="1800" w:left="144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9FA" w:rsidRDefault="005459FA" w:rsidP="0050169A">
      <w:r>
        <w:separator/>
      </w:r>
    </w:p>
  </w:endnote>
  <w:endnote w:type="continuationSeparator" w:id="0">
    <w:p w:rsidR="005459FA" w:rsidRDefault="005459FA" w:rsidP="00501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vT291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3F8" w:rsidRDefault="009653F8">
    <w:pPr>
      <w:pStyle w:val="a5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CC02FC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CC02FC">
      <w:rPr>
        <w:b/>
        <w:bCs/>
        <w:noProof/>
      </w:rPr>
      <w:t>2</w:t>
    </w:r>
    <w:r>
      <w:rPr>
        <w:b/>
        <w:bCs/>
      </w:rPr>
      <w:fldChar w:fldCharType="end"/>
    </w:r>
  </w:p>
  <w:p w:rsidR="009653F8" w:rsidRDefault="009653F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9FA" w:rsidRDefault="005459FA" w:rsidP="0050169A">
      <w:r>
        <w:separator/>
      </w:r>
    </w:p>
  </w:footnote>
  <w:footnote w:type="continuationSeparator" w:id="0">
    <w:p w:rsidR="005459FA" w:rsidRDefault="005459FA" w:rsidP="00501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002C3"/>
    <w:multiLevelType w:val="hybridMultilevel"/>
    <w:tmpl w:val="24F41C7C"/>
    <w:lvl w:ilvl="0" w:tplc="E06053E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eastAsia="AdvT291" w:hint="default"/>
      </w:rPr>
    </w:lvl>
    <w:lvl w:ilvl="1" w:tplc="4AE6E448">
      <w:start w:val="1"/>
      <w:numFmt w:val="decimal"/>
      <w:lvlText w:val="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33697952"/>
    <w:multiLevelType w:val="hybridMultilevel"/>
    <w:tmpl w:val="E662E966"/>
    <w:lvl w:ilvl="0" w:tplc="FAE25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D50554D"/>
    <w:multiLevelType w:val="hybridMultilevel"/>
    <w:tmpl w:val="1B6078A4"/>
    <w:lvl w:ilvl="0" w:tplc="B8205C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D2657D8"/>
    <w:multiLevelType w:val="hybridMultilevel"/>
    <w:tmpl w:val="902EC83A"/>
    <w:lvl w:ilvl="0" w:tplc="89A4C0A8">
      <w:start w:val="1"/>
      <w:numFmt w:val="decimal"/>
      <w:lvlText w:val="%1."/>
      <w:lvlJc w:val="left"/>
      <w:pPr>
        <w:ind w:left="360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DD31969"/>
    <w:multiLevelType w:val="hybridMultilevel"/>
    <w:tmpl w:val="EFE6CE84"/>
    <w:lvl w:ilvl="0" w:tplc="1E2601D8">
      <w:start w:val="1"/>
      <w:numFmt w:val="decimal"/>
      <w:lvlText w:val="%1."/>
      <w:lvlJc w:val="left"/>
      <w:pPr>
        <w:ind w:left="360" w:hanging="360"/>
      </w:pPr>
      <w:rPr>
        <w:rFonts w:ascii="Arial" w:eastAsia="新細明體" w:hAnsi="Arial" w:cs="Arial"/>
        <w:color w:val="FF1E1F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clean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D96"/>
    <w:rsid w:val="00002B81"/>
    <w:rsid w:val="0000554C"/>
    <w:rsid w:val="00005AF2"/>
    <w:rsid w:val="00006600"/>
    <w:rsid w:val="00007D74"/>
    <w:rsid w:val="000101BC"/>
    <w:rsid w:val="000109C9"/>
    <w:rsid w:val="00010BA2"/>
    <w:rsid w:val="00010D4D"/>
    <w:rsid w:val="00011B61"/>
    <w:rsid w:val="00011F40"/>
    <w:rsid w:val="0001289F"/>
    <w:rsid w:val="00021E12"/>
    <w:rsid w:val="00024A35"/>
    <w:rsid w:val="000314B6"/>
    <w:rsid w:val="000336CA"/>
    <w:rsid w:val="0003561A"/>
    <w:rsid w:val="0003637A"/>
    <w:rsid w:val="000377BF"/>
    <w:rsid w:val="0004329B"/>
    <w:rsid w:val="00043B48"/>
    <w:rsid w:val="0005301A"/>
    <w:rsid w:val="00055929"/>
    <w:rsid w:val="00060D20"/>
    <w:rsid w:val="00066A70"/>
    <w:rsid w:val="000763B3"/>
    <w:rsid w:val="00077B23"/>
    <w:rsid w:val="000801BC"/>
    <w:rsid w:val="00081470"/>
    <w:rsid w:val="00084162"/>
    <w:rsid w:val="00084629"/>
    <w:rsid w:val="00085205"/>
    <w:rsid w:val="0008732A"/>
    <w:rsid w:val="00087C1C"/>
    <w:rsid w:val="00090796"/>
    <w:rsid w:val="00090985"/>
    <w:rsid w:val="0009111D"/>
    <w:rsid w:val="00091ED5"/>
    <w:rsid w:val="00092FD0"/>
    <w:rsid w:val="000946BF"/>
    <w:rsid w:val="00095357"/>
    <w:rsid w:val="000A2CEB"/>
    <w:rsid w:val="000A34CD"/>
    <w:rsid w:val="000B304B"/>
    <w:rsid w:val="000B4E74"/>
    <w:rsid w:val="000B52B5"/>
    <w:rsid w:val="000B6EFB"/>
    <w:rsid w:val="000B70C0"/>
    <w:rsid w:val="000C0AC4"/>
    <w:rsid w:val="000C1762"/>
    <w:rsid w:val="000C1BF6"/>
    <w:rsid w:val="000D1F5C"/>
    <w:rsid w:val="000D2C7E"/>
    <w:rsid w:val="000D63EA"/>
    <w:rsid w:val="000E0732"/>
    <w:rsid w:val="000E18BE"/>
    <w:rsid w:val="000E4FD8"/>
    <w:rsid w:val="000E69ED"/>
    <w:rsid w:val="000F0743"/>
    <w:rsid w:val="000F2123"/>
    <w:rsid w:val="000F24A8"/>
    <w:rsid w:val="000F3DFF"/>
    <w:rsid w:val="000F3F2F"/>
    <w:rsid w:val="000F5E18"/>
    <w:rsid w:val="00101141"/>
    <w:rsid w:val="0010477A"/>
    <w:rsid w:val="00104FB4"/>
    <w:rsid w:val="00105A18"/>
    <w:rsid w:val="00105D41"/>
    <w:rsid w:val="001108AC"/>
    <w:rsid w:val="0011240E"/>
    <w:rsid w:val="00116DC0"/>
    <w:rsid w:val="00124A5F"/>
    <w:rsid w:val="00125AF2"/>
    <w:rsid w:val="00130B61"/>
    <w:rsid w:val="00135B87"/>
    <w:rsid w:val="00140064"/>
    <w:rsid w:val="00143AB8"/>
    <w:rsid w:val="001446D2"/>
    <w:rsid w:val="00146E33"/>
    <w:rsid w:val="00147A99"/>
    <w:rsid w:val="00147BE1"/>
    <w:rsid w:val="00151765"/>
    <w:rsid w:val="0015248C"/>
    <w:rsid w:val="00155198"/>
    <w:rsid w:val="0015563B"/>
    <w:rsid w:val="00156404"/>
    <w:rsid w:val="0015743D"/>
    <w:rsid w:val="0016249A"/>
    <w:rsid w:val="00164D51"/>
    <w:rsid w:val="00165DA5"/>
    <w:rsid w:val="00166634"/>
    <w:rsid w:val="001753F8"/>
    <w:rsid w:val="00177557"/>
    <w:rsid w:val="00180B4D"/>
    <w:rsid w:val="00182648"/>
    <w:rsid w:val="001838B9"/>
    <w:rsid w:val="00185CF1"/>
    <w:rsid w:val="00185F9E"/>
    <w:rsid w:val="00187D53"/>
    <w:rsid w:val="001932C4"/>
    <w:rsid w:val="001A0A42"/>
    <w:rsid w:val="001A3BA4"/>
    <w:rsid w:val="001A7162"/>
    <w:rsid w:val="001B0DE8"/>
    <w:rsid w:val="001C2105"/>
    <w:rsid w:val="001C4AAD"/>
    <w:rsid w:val="001C52B5"/>
    <w:rsid w:val="001D0789"/>
    <w:rsid w:val="001D2782"/>
    <w:rsid w:val="001D6E99"/>
    <w:rsid w:val="001D7348"/>
    <w:rsid w:val="001E2AA4"/>
    <w:rsid w:val="001E382E"/>
    <w:rsid w:val="001E5652"/>
    <w:rsid w:val="001E7011"/>
    <w:rsid w:val="001E799E"/>
    <w:rsid w:val="001F1805"/>
    <w:rsid w:val="001F36C0"/>
    <w:rsid w:val="001F4602"/>
    <w:rsid w:val="001F516D"/>
    <w:rsid w:val="001F7E8D"/>
    <w:rsid w:val="00200FA8"/>
    <w:rsid w:val="002023BB"/>
    <w:rsid w:val="002024E6"/>
    <w:rsid w:val="00202D16"/>
    <w:rsid w:val="00212327"/>
    <w:rsid w:val="002162DF"/>
    <w:rsid w:val="0022401A"/>
    <w:rsid w:val="002246AA"/>
    <w:rsid w:val="00224E21"/>
    <w:rsid w:val="00225C67"/>
    <w:rsid w:val="00226EB7"/>
    <w:rsid w:val="00227509"/>
    <w:rsid w:val="00232B93"/>
    <w:rsid w:val="0023494E"/>
    <w:rsid w:val="0023585F"/>
    <w:rsid w:val="002411B4"/>
    <w:rsid w:val="0024198F"/>
    <w:rsid w:val="00243142"/>
    <w:rsid w:val="00243B1D"/>
    <w:rsid w:val="00246E6B"/>
    <w:rsid w:val="00251AFA"/>
    <w:rsid w:val="0025685B"/>
    <w:rsid w:val="00257A49"/>
    <w:rsid w:val="00264AFC"/>
    <w:rsid w:val="00266627"/>
    <w:rsid w:val="00266B65"/>
    <w:rsid w:val="002672DF"/>
    <w:rsid w:val="00272493"/>
    <w:rsid w:val="00273E59"/>
    <w:rsid w:val="00273F3E"/>
    <w:rsid w:val="00276BB3"/>
    <w:rsid w:val="002773FE"/>
    <w:rsid w:val="00277514"/>
    <w:rsid w:val="00277916"/>
    <w:rsid w:val="00280F99"/>
    <w:rsid w:val="002832CF"/>
    <w:rsid w:val="002846E5"/>
    <w:rsid w:val="002849DB"/>
    <w:rsid w:val="00284A48"/>
    <w:rsid w:val="00287269"/>
    <w:rsid w:val="00290093"/>
    <w:rsid w:val="00290202"/>
    <w:rsid w:val="002904F8"/>
    <w:rsid w:val="00293C8E"/>
    <w:rsid w:val="002957E5"/>
    <w:rsid w:val="002961EF"/>
    <w:rsid w:val="002966BE"/>
    <w:rsid w:val="002A1080"/>
    <w:rsid w:val="002A5E19"/>
    <w:rsid w:val="002A5E31"/>
    <w:rsid w:val="002A758F"/>
    <w:rsid w:val="002B157B"/>
    <w:rsid w:val="002B2CA0"/>
    <w:rsid w:val="002B40EF"/>
    <w:rsid w:val="002B4306"/>
    <w:rsid w:val="002B665E"/>
    <w:rsid w:val="002B7957"/>
    <w:rsid w:val="002C35E0"/>
    <w:rsid w:val="002C38A6"/>
    <w:rsid w:val="002C4BF9"/>
    <w:rsid w:val="002D0EA4"/>
    <w:rsid w:val="002D72D2"/>
    <w:rsid w:val="002E0598"/>
    <w:rsid w:val="002E1A45"/>
    <w:rsid w:val="002E4451"/>
    <w:rsid w:val="002E5CAF"/>
    <w:rsid w:val="002F068C"/>
    <w:rsid w:val="002F3280"/>
    <w:rsid w:val="0030301C"/>
    <w:rsid w:val="00304839"/>
    <w:rsid w:val="0030572A"/>
    <w:rsid w:val="00305CC4"/>
    <w:rsid w:val="003129A9"/>
    <w:rsid w:val="00312F4F"/>
    <w:rsid w:val="00313C22"/>
    <w:rsid w:val="00315C15"/>
    <w:rsid w:val="00317029"/>
    <w:rsid w:val="00317215"/>
    <w:rsid w:val="003172DB"/>
    <w:rsid w:val="003173C1"/>
    <w:rsid w:val="00317B95"/>
    <w:rsid w:val="00320568"/>
    <w:rsid w:val="00324F3C"/>
    <w:rsid w:val="00325153"/>
    <w:rsid w:val="00325400"/>
    <w:rsid w:val="003264F0"/>
    <w:rsid w:val="003266EC"/>
    <w:rsid w:val="00330236"/>
    <w:rsid w:val="0033121A"/>
    <w:rsid w:val="003316F1"/>
    <w:rsid w:val="003332AB"/>
    <w:rsid w:val="00333CD7"/>
    <w:rsid w:val="0033659D"/>
    <w:rsid w:val="00345CB6"/>
    <w:rsid w:val="00351604"/>
    <w:rsid w:val="00354DCD"/>
    <w:rsid w:val="00355F50"/>
    <w:rsid w:val="003621F4"/>
    <w:rsid w:val="003635A4"/>
    <w:rsid w:val="00365C4A"/>
    <w:rsid w:val="0036649A"/>
    <w:rsid w:val="0037186D"/>
    <w:rsid w:val="00373215"/>
    <w:rsid w:val="003821D0"/>
    <w:rsid w:val="00382442"/>
    <w:rsid w:val="003855C3"/>
    <w:rsid w:val="00385924"/>
    <w:rsid w:val="0038593B"/>
    <w:rsid w:val="00390A72"/>
    <w:rsid w:val="00390B0D"/>
    <w:rsid w:val="003911BF"/>
    <w:rsid w:val="003925D0"/>
    <w:rsid w:val="003928E5"/>
    <w:rsid w:val="003A037F"/>
    <w:rsid w:val="003A0B43"/>
    <w:rsid w:val="003A1325"/>
    <w:rsid w:val="003A22FE"/>
    <w:rsid w:val="003A5690"/>
    <w:rsid w:val="003B0D42"/>
    <w:rsid w:val="003B395F"/>
    <w:rsid w:val="003B44D8"/>
    <w:rsid w:val="003B6681"/>
    <w:rsid w:val="003C0C27"/>
    <w:rsid w:val="003C1F03"/>
    <w:rsid w:val="003D0724"/>
    <w:rsid w:val="003D2B98"/>
    <w:rsid w:val="003D4844"/>
    <w:rsid w:val="003E0890"/>
    <w:rsid w:val="003E18BD"/>
    <w:rsid w:val="003E1C20"/>
    <w:rsid w:val="003E7106"/>
    <w:rsid w:val="003E75CC"/>
    <w:rsid w:val="003E7C1D"/>
    <w:rsid w:val="003F0040"/>
    <w:rsid w:val="003F25D7"/>
    <w:rsid w:val="003F5292"/>
    <w:rsid w:val="003F6853"/>
    <w:rsid w:val="00400904"/>
    <w:rsid w:val="004052DB"/>
    <w:rsid w:val="004070A5"/>
    <w:rsid w:val="004072D4"/>
    <w:rsid w:val="004106B9"/>
    <w:rsid w:val="00410F99"/>
    <w:rsid w:val="00411379"/>
    <w:rsid w:val="00411B78"/>
    <w:rsid w:val="00414731"/>
    <w:rsid w:val="00414B3C"/>
    <w:rsid w:val="00422DE0"/>
    <w:rsid w:val="00423FC6"/>
    <w:rsid w:val="00424A9F"/>
    <w:rsid w:val="00424AAF"/>
    <w:rsid w:val="004255A0"/>
    <w:rsid w:val="004266C7"/>
    <w:rsid w:val="0042677F"/>
    <w:rsid w:val="00426EDA"/>
    <w:rsid w:val="00430E6E"/>
    <w:rsid w:val="00432A9A"/>
    <w:rsid w:val="00432EE0"/>
    <w:rsid w:val="00435596"/>
    <w:rsid w:val="00436EE0"/>
    <w:rsid w:val="00442712"/>
    <w:rsid w:val="0044290A"/>
    <w:rsid w:val="00443082"/>
    <w:rsid w:val="00446908"/>
    <w:rsid w:val="00447EFD"/>
    <w:rsid w:val="004543B7"/>
    <w:rsid w:val="00454B67"/>
    <w:rsid w:val="00454BE1"/>
    <w:rsid w:val="00463A5A"/>
    <w:rsid w:val="004717A0"/>
    <w:rsid w:val="004804C3"/>
    <w:rsid w:val="00480B6D"/>
    <w:rsid w:val="004836EE"/>
    <w:rsid w:val="00487B2C"/>
    <w:rsid w:val="004912FE"/>
    <w:rsid w:val="004922C8"/>
    <w:rsid w:val="004925BB"/>
    <w:rsid w:val="00492839"/>
    <w:rsid w:val="00494A90"/>
    <w:rsid w:val="00495557"/>
    <w:rsid w:val="004A1944"/>
    <w:rsid w:val="004A1A1D"/>
    <w:rsid w:val="004B2F65"/>
    <w:rsid w:val="004B368D"/>
    <w:rsid w:val="004B77D0"/>
    <w:rsid w:val="004C01AA"/>
    <w:rsid w:val="004C0948"/>
    <w:rsid w:val="004C1364"/>
    <w:rsid w:val="004C165F"/>
    <w:rsid w:val="004C189C"/>
    <w:rsid w:val="004C2817"/>
    <w:rsid w:val="004C409A"/>
    <w:rsid w:val="004C4101"/>
    <w:rsid w:val="004C51B1"/>
    <w:rsid w:val="004C564E"/>
    <w:rsid w:val="004D1C69"/>
    <w:rsid w:val="004D4159"/>
    <w:rsid w:val="004D48FC"/>
    <w:rsid w:val="004D549D"/>
    <w:rsid w:val="004E0B25"/>
    <w:rsid w:val="004F2D07"/>
    <w:rsid w:val="004F7D07"/>
    <w:rsid w:val="0050169A"/>
    <w:rsid w:val="0051168F"/>
    <w:rsid w:val="0051193E"/>
    <w:rsid w:val="00512ABE"/>
    <w:rsid w:val="00513579"/>
    <w:rsid w:val="005149B0"/>
    <w:rsid w:val="00523AD2"/>
    <w:rsid w:val="005254DB"/>
    <w:rsid w:val="00527C82"/>
    <w:rsid w:val="0053067C"/>
    <w:rsid w:val="00532998"/>
    <w:rsid w:val="00533EEF"/>
    <w:rsid w:val="00534056"/>
    <w:rsid w:val="0053492F"/>
    <w:rsid w:val="00535691"/>
    <w:rsid w:val="005371E5"/>
    <w:rsid w:val="0054498E"/>
    <w:rsid w:val="00545080"/>
    <w:rsid w:val="005459FA"/>
    <w:rsid w:val="005542AB"/>
    <w:rsid w:val="005565AF"/>
    <w:rsid w:val="00557FE0"/>
    <w:rsid w:val="0056001F"/>
    <w:rsid w:val="00563333"/>
    <w:rsid w:val="00564971"/>
    <w:rsid w:val="00565CFA"/>
    <w:rsid w:val="00566404"/>
    <w:rsid w:val="00567874"/>
    <w:rsid w:val="005700E4"/>
    <w:rsid w:val="00571932"/>
    <w:rsid w:val="00571DC4"/>
    <w:rsid w:val="005734AA"/>
    <w:rsid w:val="00580C62"/>
    <w:rsid w:val="00582168"/>
    <w:rsid w:val="0058266B"/>
    <w:rsid w:val="00585BD2"/>
    <w:rsid w:val="00592DE8"/>
    <w:rsid w:val="005A323B"/>
    <w:rsid w:val="005A378D"/>
    <w:rsid w:val="005A3D03"/>
    <w:rsid w:val="005A5F16"/>
    <w:rsid w:val="005A67F5"/>
    <w:rsid w:val="005A6EA2"/>
    <w:rsid w:val="005B34F3"/>
    <w:rsid w:val="005B46EC"/>
    <w:rsid w:val="005B4AF3"/>
    <w:rsid w:val="005C07CC"/>
    <w:rsid w:val="005C1099"/>
    <w:rsid w:val="005C1E42"/>
    <w:rsid w:val="005C3600"/>
    <w:rsid w:val="005C72C3"/>
    <w:rsid w:val="005D4303"/>
    <w:rsid w:val="005D4B76"/>
    <w:rsid w:val="005D5283"/>
    <w:rsid w:val="005E0264"/>
    <w:rsid w:val="005E0989"/>
    <w:rsid w:val="005E25A9"/>
    <w:rsid w:val="005E3043"/>
    <w:rsid w:val="005E4325"/>
    <w:rsid w:val="005E5081"/>
    <w:rsid w:val="005E524D"/>
    <w:rsid w:val="005E63F5"/>
    <w:rsid w:val="005F06D2"/>
    <w:rsid w:val="005F28F7"/>
    <w:rsid w:val="005F3436"/>
    <w:rsid w:val="005F4FD0"/>
    <w:rsid w:val="005F520F"/>
    <w:rsid w:val="005F5379"/>
    <w:rsid w:val="005F5CD0"/>
    <w:rsid w:val="005F63E7"/>
    <w:rsid w:val="005F6E5B"/>
    <w:rsid w:val="005F6E6E"/>
    <w:rsid w:val="006003B5"/>
    <w:rsid w:val="006007BD"/>
    <w:rsid w:val="006041F5"/>
    <w:rsid w:val="00610515"/>
    <w:rsid w:val="006160B4"/>
    <w:rsid w:val="0061747E"/>
    <w:rsid w:val="006201F5"/>
    <w:rsid w:val="0062162B"/>
    <w:rsid w:val="0062580F"/>
    <w:rsid w:val="00626292"/>
    <w:rsid w:val="00626C45"/>
    <w:rsid w:val="00630755"/>
    <w:rsid w:val="00634736"/>
    <w:rsid w:val="006357DA"/>
    <w:rsid w:val="0063683C"/>
    <w:rsid w:val="00636DAF"/>
    <w:rsid w:val="00637E68"/>
    <w:rsid w:val="0064482D"/>
    <w:rsid w:val="0064513B"/>
    <w:rsid w:val="00645386"/>
    <w:rsid w:val="00651C29"/>
    <w:rsid w:val="00652857"/>
    <w:rsid w:val="00654AB0"/>
    <w:rsid w:val="00654BFF"/>
    <w:rsid w:val="00654E6F"/>
    <w:rsid w:val="00655FA7"/>
    <w:rsid w:val="00657AA4"/>
    <w:rsid w:val="00660CC0"/>
    <w:rsid w:val="00662A98"/>
    <w:rsid w:val="00662C51"/>
    <w:rsid w:val="00662D2E"/>
    <w:rsid w:val="00663FC1"/>
    <w:rsid w:val="006649DB"/>
    <w:rsid w:val="006669EE"/>
    <w:rsid w:val="0067203A"/>
    <w:rsid w:val="00672F4F"/>
    <w:rsid w:val="00673FE2"/>
    <w:rsid w:val="006745FB"/>
    <w:rsid w:val="00676AE4"/>
    <w:rsid w:val="00676B8D"/>
    <w:rsid w:val="00676C39"/>
    <w:rsid w:val="00677019"/>
    <w:rsid w:val="00677FA4"/>
    <w:rsid w:val="00683090"/>
    <w:rsid w:val="00686B07"/>
    <w:rsid w:val="00687404"/>
    <w:rsid w:val="0068764B"/>
    <w:rsid w:val="00690A85"/>
    <w:rsid w:val="0069592E"/>
    <w:rsid w:val="00697176"/>
    <w:rsid w:val="006A1551"/>
    <w:rsid w:val="006A294D"/>
    <w:rsid w:val="006A4FB9"/>
    <w:rsid w:val="006A6745"/>
    <w:rsid w:val="006B0272"/>
    <w:rsid w:val="006B17F0"/>
    <w:rsid w:val="006B2E7A"/>
    <w:rsid w:val="006B7D7A"/>
    <w:rsid w:val="006C0928"/>
    <w:rsid w:val="006C6279"/>
    <w:rsid w:val="006D6134"/>
    <w:rsid w:val="006E71C2"/>
    <w:rsid w:val="006E7D9F"/>
    <w:rsid w:val="006F13D9"/>
    <w:rsid w:val="006F1B44"/>
    <w:rsid w:val="006F4C33"/>
    <w:rsid w:val="006F5F93"/>
    <w:rsid w:val="006F6A04"/>
    <w:rsid w:val="00703D53"/>
    <w:rsid w:val="00705314"/>
    <w:rsid w:val="007101AF"/>
    <w:rsid w:val="00713B6F"/>
    <w:rsid w:val="007165F4"/>
    <w:rsid w:val="007202CC"/>
    <w:rsid w:val="007203E3"/>
    <w:rsid w:val="007220C9"/>
    <w:rsid w:val="00722241"/>
    <w:rsid w:val="00722DCC"/>
    <w:rsid w:val="00723AA1"/>
    <w:rsid w:val="00724A06"/>
    <w:rsid w:val="007270E1"/>
    <w:rsid w:val="00727497"/>
    <w:rsid w:val="0073105D"/>
    <w:rsid w:val="0074343A"/>
    <w:rsid w:val="0074428B"/>
    <w:rsid w:val="00747AE8"/>
    <w:rsid w:val="0075175E"/>
    <w:rsid w:val="00752E1C"/>
    <w:rsid w:val="007560C6"/>
    <w:rsid w:val="00756C32"/>
    <w:rsid w:val="00761C2A"/>
    <w:rsid w:val="00762340"/>
    <w:rsid w:val="00762D45"/>
    <w:rsid w:val="00762FFC"/>
    <w:rsid w:val="00765799"/>
    <w:rsid w:val="00770273"/>
    <w:rsid w:val="007717A0"/>
    <w:rsid w:val="00774435"/>
    <w:rsid w:val="00777D6A"/>
    <w:rsid w:val="007813F7"/>
    <w:rsid w:val="0078166A"/>
    <w:rsid w:val="00783CE4"/>
    <w:rsid w:val="007957BC"/>
    <w:rsid w:val="007965EF"/>
    <w:rsid w:val="00797798"/>
    <w:rsid w:val="007A0742"/>
    <w:rsid w:val="007A07C4"/>
    <w:rsid w:val="007A0B75"/>
    <w:rsid w:val="007A233E"/>
    <w:rsid w:val="007A4D14"/>
    <w:rsid w:val="007A5502"/>
    <w:rsid w:val="007B0886"/>
    <w:rsid w:val="007B137A"/>
    <w:rsid w:val="007B5332"/>
    <w:rsid w:val="007B5455"/>
    <w:rsid w:val="007B728B"/>
    <w:rsid w:val="007C4350"/>
    <w:rsid w:val="007C48C6"/>
    <w:rsid w:val="007C500D"/>
    <w:rsid w:val="007D087C"/>
    <w:rsid w:val="007D273C"/>
    <w:rsid w:val="007D30AE"/>
    <w:rsid w:val="007D3962"/>
    <w:rsid w:val="007D3E17"/>
    <w:rsid w:val="007D51AF"/>
    <w:rsid w:val="007D5538"/>
    <w:rsid w:val="007D797E"/>
    <w:rsid w:val="007E2DBD"/>
    <w:rsid w:val="007E34C3"/>
    <w:rsid w:val="007E4078"/>
    <w:rsid w:val="007E51CF"/>
    <w:rsid w:val="007E5D50"/>
    <w:rsid w:val="007E654D"/>
    <w:rsid w:val="007F3193"/>
    <w:rsid w:val="007F3A84"/>
    <w:rsid w:val="007F5413"/>
    <w:rsid w:val="00801BF4"/>
    <w:rsid w:val="008029CC"/>
    <w:rsid w:val="00805508"/>
    <w:rsid w:val="00806C56"/>
    <w:rsid w:val="00812640"/>
    <w:rsid w:val="00814EED"/>
    <w:rsid w:val="008169E8"/>
    <w:rsid w:val="00816A2E"/>
    <w:rsid w:val="0082063E"/>
    <w:rsid w:val="008267CF"/>
    <w:rsid w:val="0082708B"/>
    <w:rsid w:val="00830D6C"/>
    <w:rsid w:val="008325CA"/>
    <w:rsid w:val="00832C02"/>
    <w:rsid w:val="0083698B"/>
    <w:rsid w:val="008424BC"/>
    <w:rsid w:val="00842693"/>
    <w:rsid w:val="00843C7B"/>
    <w:rsid w:val="00844A1D"/>
    <w:rsid w:val="00850B80"/>
    <w:rsid w:val="008521DD"/>
    <w:rsid w:val="0085283D"/>
    <w:rsid w:val="0085362C"/>
    <w:rsid w:val="00854AF3"/>
    <w:rsid w:val="00854B18"/>
    <w:rsid w:val="00870038"/>
    <w:rsid w:val="008705F1"/>
    <w:rsid w:val="00872E68"/>
    <w:rsid w:val="00873664"/>
    <w:rsid w:val="00883028"/>
    <w:rsid w:val="00885A48"/>
    <w:rsid w:val="00887579"/>
    <w:rsid w:val="00891809"/>
    <w:rsid w:val="00894F1E"/>
    <w:rsid w:val="008970A1"/>
    <w:rsid w:val="008A3ED1"/>
    <w:rsid w:val="008B26E7"/>
    <w:rsid w:val="008B3A40"/>
    <w:rsid w:val="008B6353"/>
    <w:rsid w:val="008C3C88"/>
    <w:rsid w:val="008D07ED"/>
    <w:rsid w:val="008D0C6A"/>
    <w:rsid w:val="008E3B3B"/>
    <w:rsid w:val="008E7AE8"/>
    <w:rsid w:val="008F1B4A"/>
    <w:rsid w:val="008F65A6"/>
    <w:rsid w:val="0090001C"/>
    <w:rsid w:val="00912DA1"/>
    <w:rsid w:val="009139C9"/>
    <w:rsid w:val="00920A3D"/>
    <w:rsid w:val="00922553"/>
    <w:rsid w:val="009227D4"/>
    <w:rsid w:val="00922E31"/>
    <w:rsid w:val="00924AF9"/>
    <w:rsid w:val="0092647E"/>
    <w:rsid w:val="009306D6"/>
    <w:rsid w:val="00943789"/>
    <w:rsid w:val="00947920"/>
    <w:rsid w:val="00952F83"/>
    <w:rsid w:val="009530E2"/>
    <w:rsid w:val="00953C46"/>
    <w:rsid w:val="00955C80"/>
    <w:rsid w:val="00955D71"/>
    <w:rsid w:val="00956F72"/>
    <w:rsid w:val="00957EA4"/>
    <w:rsid w:val="009604FF"/>
    <w:rsid w:val="00962872"/>
    <w:rsid w:val="00964524"/>
    <w:rsid w:val="0096517C"/>
    <w:rsid w:val="009653F8"/>
    <w:rsid w:val="009660F4"/>
    <w:rsid w:val="00966A41"/>
    <w:rsid w:val="00970082"/>
    <w:rsid w:val="009704B6"/>
    <w:rsid w:val="0097117F"/>
    <w:rsid w:val="009712F3"/>
    <w:rsid w:val="00972536"/>
    <w:rsid w:val="0097355B"/>
    <w:rsid w:val="00973A1A"/>
    <w:rsid w:val="00976295"/>
    <w:rsid w:val="00984A57"/>
    <w:rsid w:val="00990774"/>
    <w:rsid w:val="00990BC5"/>
    <w:rsid w:val="0099188F"/>
    <w:rsid w:val="00991F2C"/>
    <w:rsid w:val="00993564"/>
    <w:rsid w:val="0099462E"/>
    <w:rsid w:val="00996428"/>
    <w:rsid w:val="009A1A11"/>
    <w:rsid w:val="009A3B06"/>
    <w:rsid w:val="009B3339"/>
    <w:rsid w:val="009B3545"/>
    <w:rsid w:val="009B43FC"/>
    <w:rsid w:val="009B630C"/>
    <w:rsid w:val="009B6C98"/>
    <w:rsid w:val="009C134D"/>
    <w:rsid w:val="009C2515"/>
    <w:rsid w:val="009C394A"/>
    <w:rsid w:val="009C64BA"/>
    <w:rsid w:val="009D06C0"/>
    <w:rsid w:val="009D1B92"/>
    <w:rsid w:val="009D24D0"/>
    <w:rsid w:val="009D390A"/>
    <w:rsid w:val="009D59BC"/>
    <w:rsid w:val="009D59FB"/>
    <w:rsid w:val="009E0D2F"/>
    <w:rsid w:val="009E1DC8"/>
    <w:rsid w:val="009E2317"/>
    <w:rsid w:val="009E2DDD"/>
    <w:rsid w:val="009E3C1E"/>
    <w:rsid w:val="009E6A6D"/>
    <w:rsid w:val="009E7C3E"/>
    <w:rsid w:val="009F1210"/>
    <w:rsid w:val="009F1475"/>
    <w:rsid w:val="009F25A8"/>
    <w:rsid w:val="009F3916"/>
    <w:rsid w:val="009F3C5C"/>
    <w:rsid w:val="009F3DA8"/>
    <w:rsid w:val="009F53C5"/>
    <w:rsid w:val="009F58A0"/>
    <w:rsid w:val="009F7A66"/>
    <w:rsid w:val="00A10ABA"/>
    <w:rsid w:val="00A133CF"/>
    <w:rsid w:val="00A16D29"/>
    <w:rsid w:val="00A20BB7"/>
    <w:rsid w:val="00A237E7"/>
    <w:rsid w:val="00A24707"/>
    <w:rsid w:val="00A278BD"/>
    <w:rsid w:val="00A3106D"/>
    <w:rsid w:val="00A35D3D"/>
    <w:rsid w:val="00A3780E"/>
    <w:rsid w:val="00A379DE"/>
    <w:rsid w:val="00A37C97"/>
    <w:rsid w:val="00A40266"/>
    <w:rsid w:val="00A40763"/>
    <w:rsid w:val="00A41D65"/>
    <w:rsid w:val="00A41FCA"/>
    <w:rsid w:val="00A456D6"/>
    <w:rsid w:val="00A47D3D"/>
    <w:rsid w:val="00A51283"/>
    <w:rsid w:val="00A51AEC"/>
    <w:rsid w:val="00A534CC"/>
    <w:rsid w:val="00A54749"/>
    <w:rsid w:val="00A57ED5"/>
    <w:rsid w:val="00A633E5"/>
    <w:rsid w:val="00A645E9"/>
    <w:rsid w:val="00A65347"/>
    <w:rsid w:val="00A66935"/>
    <w:rsid w:val="00A673A2"/>
    <w:rsid w:val="00A675D1"/>
    <w:rsid w:val="00A67D19"/>
    <w:rsid w:val="00A71BAF"/>
    <w:rsid w:val="00A72985"/>
    <w:rsid w:val="00A72CF4"/>
    <w:rsid w:val="00A74289"/>
    <w:rsid w:val="00A75C54"/>
    <w:rsid w:val="00A77577"/>
    <w:rsid w:val="00A92588"/>
    <w:rsid w:val="00A948C0"/>
    <w:rsid w:val="00A96AFC"/>
    <w:rsid w:val="00A975E0"/>
    <w:rsid w:val="00AA1AA3"/>
    <w:rsid w:val="00AA1F06"/>
    <w:rsid w:val="00AB0748"/>
    <w:rsid w:val="00AB110C"/>
    <w:rsid w:val="00AB1B08"/>
    <w:rsid w:val="00AB64D1"/>
    <w:rsid w:val="00AB746F"/>
    <w:rsid w:val="00AB7F26"/>
    <w:rsid w:val="00AC0736"/>
    <w:rsid w:val="00AC1DD8"/>
    <w:rsid w:val="00AC52D7"/>
    <w:rsid w:val="00AC59DC"/>
    <w:rsid w:val="00AD1F7B"/>
    <w:rsid w:val="00AE0744"/>
    <w:rsid w:val="00AE3597"/>
    <w:rsid w:val="00AE3770"/>
    <w:rsid w:val="00AE40FD"/>
    <w:rsid w:val="00AE555D"/>
    <w:rsid w:val="00AE59A5"/>
    <w:rsid w:val="00AF3EAD"/>
    <w:rsid w:val="00AF4C99"/>
    <w:rsid w:val="00AF5801"/>
    <w:rsid w:val="00AF64B3"/>
    <w:rsid w:val="00B014B6"/>
    <w:rsid w:val="00B05EE2"/>
    <w:rsid w:val="00B11608"/>
    <w:rsid w:val="00B11B35"/>
    <w:rsid w:val="00B1240A"/>
    <w:rsid w:val="00B229C2"/>
    <w:rsid w:val="00B2441C"/>
    <w:rsid w:val="00B27875"/>
    <w:rsid w:val="00B30206"/>
    <w:rsid w:val="00B31099"/>
    <w:rsid w:val="00B32C1B"/>
    <w:rsid w:val="00B33211"/>
    <w:rsid w:val="00B33B59"/>
    <w:rsid w:val="00B33D80"/>
    <w:rsid w:val="00B4067A"/>
    <w:rsid w:val="00B44E8D"/>
    <w:rsid w:val="00B47362"/>
    <w:rsid w:val="00B51035"/>
    <w:rsid w:val="00B53010"/>
    <w:rsid w:val="00B5308B"/>
    <w:rsid w:val="00B5749A"/>
    <w:rsid w:val="00B57DD4"/>
    <w:rsid w:val="00B62D53"/>
    <w:rsid w:val="00B665CA"/>
    <w:rsid w:val="00B6691E"/>
    <w:rsid w:val="00B66EE1"/>
    <w:rsid w:val="00B72B22"/>
    <w:rsid w:val="00B72FAE"/>
    <w:rsid w:val="00B73332"/>
    <w:rsid w:val="00B741FE"/>
    <w:rsid w:val="00B818B0"/>
    <w:rsid w:val="00B8251D"/>
    <w:rsid w:val="00B82FD1"/>
    <w:rsid w:val="00B833F0"/>
    <w:rsid w:val="00B86A6B"/>
    <w:rsid w:val="00B9060B"/>
    <w:rsid w:val="00B92A01"/>
    <w:rsid w:val="00B92F5D"/>
    <w:rsid w:val="00B9326F"/>
    <w:rsid w:val="00BA2923"/>
    <w:rsid w:val="00BA7334"/>
    <w:rsid w:val="00BB5BFE"/>
    <w:rsid w:val="00BC1B10"/>
    <w:rsid w:val="00BC238F"/>
    <w:rsid w:val="00BC34DC"/>
    <w:rsid w:val="00BC4840"/>
    <w:rsid w:val="00BC60AE"/>
    <w:rsid w:val="00BC7D30"/>
    <w:rsid w:val="00BC7E04"/>
    <w:rsid w:val="00BD4673"/>
    <w:rsid w:val="00BD5CCD"/>
    <w:rsid w:val="00BD5F2B"/>
    <w:rsid w:val="00BE2378"/>
    <w:rsid w:val="00BE7F31"/>
    <w:rsid w:val="00BF2C91"/>
    <w:rsid w:val="00BF63C9"/>
    <w:rsid w:val="00BF64C6"/>
    <w:rsid w:val="00C02918"/>
    <w:rsid w:val="00C06842"/>
    <w:rsid w:val="00C103C0"/>
    <w:rsid w:val="00C12B17"/>
    <w:rsid w:val="00C16550"/>
    <w:rsid w:val="00C2007F"/>
    <w:rsid w:val="00C205B8"/>
    <w:rsid w:val="00C22A36"/>
    <w:rsid w:val="00C248E8"/>
    <w:rsid w:val="00C27DC5"/>
    <w:rsid w:val="00C331B4"/>
    <w:rsid w:val="00C40A5E"/>
    <w:rsid w:val="00C41508"/>
    <w:rsid w:val="00C41980"/>
    <w:rsid w:val="00C437E7"/>
    <w:rsid w:val="00C4510C"/>
    <w:rsid w:val="00C519D4"/>
    <w:rsid w:val="00C56AE7"/>
    <w:rsid w:val="00C5788F"/>
    <w:rsid w:val="00C6090E"/>
    <w:rsid w:val="00C60943"/>
    <w:rsid w:val="00C61D34"/>
    <w:rsid w:val="00C66C4A"/>
    <w:rsid w:val="00C70643"/>
    <w:rsid w:val="00C75FCC"/>
    <w:rsid w:val="00C76B39"/>
    <w:rsid w:val="00C8026B"/>
    <w:rsid w:val="00C80579"/>
    <w:rsid w:val="00C83341"/>
    <w:rsid w:val="00C858B2"/>
    <w:rsid w:val="00C90478"/>
    <w:rsid w:val="00C94EF5"/>
    <w:rsid w:val="00C95468"/>
    <w:rsid w:val="00C956B1"/>
    <w:rsid w:val="00CA07FC"/>
    <w:rsid w:val="00CA0FA5"/>
    <w:rsid w:val="00CA1840"/>
    <w:rsid w:val="00CA2F5A"/>
    <w:rsid w:val="00CA561F"/>
    <w:rsid w:val="00CA5874"/>
    <w:rsid w:val="00CA7801"/>
    <w:rsid w:val="00CA7A49"/>
    <w:rsid w:val="00CB0260"/>
    <w:rsid w:val="00CB2A16"/>
    <w:rsid w:val="00CB600C"/>
    <w:rsid w:val="00CC006E"/>
    <w:rsid w:val="00CC02FC"/>
    <w:rsid w:val="00CC2F3F"/>
    <w:rsid w:val="00CC3B59"/>
    <w:rsid w:val="00CC511E"/>
    <w:rsid w:val="00CC6581"/>
    <w:rsid w:val="00CD4CF8"/>
    <w:rsid w:val="00CD4FCA"/>
    <w:rsid w:val="00CD64E1"/>
    <w:rsid w:val="00CE0D37"/>
    <w:rsid w:val="00CE13BA"/>
    <w:rsid w:val="00CE48D2"/>
    <w:rsid w:val="00CE4EBA"/>
    <w:rsid w:val="00CE61FA"/>
    <w:rsid w:val="00CF16B4"/>
    <w:rsid w:val="00CF35B5"/>
    <w:rsid w:val="00CF7344"/>
    <w:rsid w:val="00CF7C83"/>
    <w:rsid w:val="00D0417D"/>
    <w:rsid w:val="00D07DA3"/>
    <w:rsid w:val="00D10C76"/>
    <w:rsid w:val="00D13C43"/>
    <w:rsid w:val="00D1485C"/>
    <w:rsid w:val="00D160F6"/>
    <w:rsid w:val="00D204AF"/>
    <w:rsid w:val="00D20690"/>
    <w:rsid w:val="00D20840"/>
    <w:rsid w:val="00D24F3A"/>
    <w:rsid w:val="00D30438"/>
    <w:rsid w:val="00D31BFA"/>
    <w:rsid w:val="00D41927"/>
    <w:rsid w:val="00D4197D"/>
    <w:rsid w:val="00D4472D"/>
    <w:rsid w:val="00D5116D"/>
    <w:rsid w:val="00D538D4"/>
    <w:rsid w:val="00D55744"/>
    <w:rsid w:val="00D60551"/>
    <w:rsid w:val="00D60E59"/>
    <w:rsid w:val="00D62676"/>
    <w:rsid w:val="00D62742"/>
    <w:rsid w:val="00D62D55"/>
    <w:rsid w:val="00D647DA"/>
    <w:rsid w:val="00D656D8"/>
    <w:rsid w:val="00D65F42"/>
    <w:rsid w:val="00D66022"/>
    <w:rsid w:val="00D71A8A"/>
    <w:rsid w:val="00D72C9D"/>
    <w:rsid w:val="00D75848"/>
    <w:rsid w:val="00D77119"/>
    <w:rsid w:val="00D861B9"/>
    <w:rsid w:val="00D86AA3"/>
    <w:rsid w:val="00D87569"/>
    <w:rsid w:val="00D91259"/>
    <w:rsid w:val="00D94E3B"/>
    <w:rsid w:val="00D97CAB"/>
    <w:rsid w:val="00DA12C6"/>
    <w:rsid w:val="00DA178A"/>
    <w:rsid w:val="00DA1F6E"/>
    <w:rsid w:val="00DA21D7"/>
    <w:rsid w:val="00DA2D36"/>
    <w:rsid w:val="00DB4855"/>
    <w:rsid w:val="00DB5565"/>
    <w:rsid w:val="00DB55A0"/>
    <w:rsid w:val="00DB5A92"/>
    <w:rsid w:val="00DC2A3F"/>
    <w:rsid w:val="00DC783E"/>
    <w:rsid w:val="00DD36C0"/>
    <w:rsid w:val="00DD3FD6"/>
    <w:rsid w:val="00DD5148"/>
    <w:rsid w:val="00DE0DE3"/>
    <w:rsid w:val="00DE52B2"/>
    <w:rsid w:val="00DE77C6"/>
    <w:rsid w:val="00DF259F"/>
    <w:rsid w:val="00DF3723"/>
    <w:rsid w:val="00DF5728"/>
    <w:rsid w:val="00DF6445"/>
    <w:rsid w:val="00DF7749"/>
    <w:rsid w:val="00E012D4"/>
    <w:rsid w:val="00E03493"/>
    <w:rsid w:val="00E14A37"/>
    <w:rsid w:val="00E16E55"/>
    <w:rsid w:val="00E17217"/>
    <w:rsid w:val="00E17319"/>
    <w:rsid w:val="00E21D6A"/>
    <w:rsid w:val="00E21FE0"/>
    <w:rsid w:val="00E30970"/>
    <w:rsid w:val="00E31EEF"/>
    <w:rsid w:val="00E32451"/>
    <w:rsid w:val="00E32A25"/>
    <w:rsid w:val="00E338CE"/>
    <w:rsid w:val="00E33AD8"/>
    <w:rsid w:val="00E33FB4"/>
    <w:rsid w:val="00E35E6A"/>
    <w:rsid w:val="00E3752A"/>
    <w:rsid w:val="00E41F53"/>
    <w:rsid w:val="00E43233"/>
    <w:rsid w:val="00E43A69"/>
    <w:rsid w:val="00E4590A"/>
    <w:rsid w:val="00E467ED"/>
    <w:rsid w:val="00E46DCA"/>
    <w:rsid w:val="00E475AB"/>
    <w:rsid w:val="00E47D90"/>
    <w:rsid w:val="00E546C0"/>
    <w:rsid w:val="00E54A5A"/>
    <w:rsid w:val="00E55441"/>
    <w:rsid w:val="00E56D2A"/>
    <w:rsid w:val="00E63076"/>
    <w:rsid w:val="00E63BCB"/>
    <w:rsid w:val="00E65B7B"/>
    <w:rsid w:val="00E66059"/>
    <w:rsid w:val="00E66F5E"/>
    <w:rsid w:val="00E719F9"/>
    <w:rsid w:val="00E745DF"/>
    <w:rsid w:val="00E747AB"/>
    <w:rsid w:val="00E75482"/>
    <w:rsid w:val="00E80D24"/>
    <w:rsid w:val="00E83DB8"/>
    <w:rsid w:val="00E83DF5"/>
    <w:rsid w:val="00E85005"/>
    <w:rsid w:val="00E9181F"/>
    <w:rsid w:val="00E93B23"/>
    <w:rsid w:val="00EA3566"/>
    <w:rsid w:val="00EA6142"/>
    <w:rsid w:val="00EB0104"/>
    <w:rsid w:val="00EB03AB"/>
    <w:rsid w:val="00EB1968"/>
    <w:rsid w:val="00EB6962"/>
    <w:rsid w:val="00EC040A"/>
    <w:rsid w:val="00EC3729"/>
    <w:rsid w:val="00EC4A7F"/>
    <w:rsid w:val="00ED0045"/>
    <w:rsid w:val="00ED340A"/>
    <w:rsid w:val="00ED5C7D"/>
    <w:rsid w:val="00ED7582"/>
    <w:rsid w:val="00ED7856"/>
    <w:rsid w:val="00ED7A98"/>
    <w:rsid w:val="00ED7F90"/>
    <w:rsid w:val="00EE2F2B"/>
    <w:rsid w:val="00EE4BD9"/>
    <w:rsid w:val="00EE5118"/>
    <w:rsid w:val="00EF122E"/>
    <w:rsid w:val="00EF3143"/>
    <w:rsid w:val="00EF5C23"/>
    <w:rsid w:val="00EF63D9"/>
    <w:rsid w:val="00F0023E"/>
    <w:rsid w:val="00F004FC"/>
    <w:rsid w:val="00F025B3"/>
    <w:rsid w:val="00F039C9"/>
    <w:rsid w:val="00F03D96"/>
    <w:rsid w:val="00F04839"/>
    <w:rsid w:val="00F05646"/>
    <w:rsid w:val="00F17914"/>
    <w:rsid w:val="00F20178"/>
    <w:rsid w:val="00F20657"/>
    <w:rsid w:val="00F2449B"/>
    <w:rsid w:val="00F270AA"/>
    <w:rsid w:val="00F30146"/>
    <w:rsid w:val="00F322D1"/>
    <w:rsid w:val="00F34213"/>
    <w:rsid w:val="00F43235"/>
    <w:rsid w:val="00F4612D"/>
    <w:rsid w:val="00F462A2"/>
    <w:rsid w:val="00F46D96"/>
    <w:rsid w:val="00F543C1"/>
    <w:rsid w:val="00F55995"/>
    <w:rsid w:val="00F56C6B"/>
    <w:rsid w:val="00F6235A"/>
    <w:rsid w:val="00F63135"/>
    <w:rsid w:val="00F643B8"/>
    <w:rsid w:val="00F643DF"/>
    <w:rsid w:val="00F656F0"/>
    <w:rsid w:val="00F667DB"/>
    <w:rsid w:val="00F71467"/>
    <w:rsid w:val="00F72882"/>
    <w:rsid w:val="00F72AB4"/>
    <w:rsid w:val="00F72C53"/>
    <w:rsid w:val="00F72F31"/>
    <w:rsid w:val="00F73348"/>
    <w:rsid w:val="00F75760"/>
    <w:rsid w:val="00F8339B"/>
    <w:rsid w:val="00F840EE"/>
    <w:rsid w:val="00F86489"/>
    <w:rsid w:val="00F90620"/>
    <w:rsid w:val="00F9499A"/>
    <w:rsid w:val="00F94BDA"/>
    <w:rsid w:val="00FB1C46"/>
    <w:rsid w:val="00FB27EE"/>
    <w:rsid w:val="00FC39D8"/>
    <w:rsid w:val="00FC4B35"/>
    <w:rsid w:val="00FC5909"/>
    <w:rsid w:val="00FC5D95"/>
    <w:rsid w:val="00FC787E"/>
    <w:rsid w:val="00FD199C"/>
    <w:rsid w:val="00FD3AF6"/>
    <w:rsid w:val="00FD48B3"/>
    <w:rsid w:val="00FD49D2"/>
    <w:rsid w:val="00FD6A7E"/>
    <w:rsid w:val="00FD7655"/>
    <w:rsid w:val="00FE0E46"/>
    <w:rsid w:val="00FE100C"/>
    <w:rsid w:val="00FE1FB4"/>
    <w:rsid w:val="00FE2632"/>
    <w:rsid w:val="00FE2F64"/>
    <w:rsid w:val="00FE4CEC"/>
    <w:rsid w:val="00FE4D82"/>
    <w:rsid w:val="00FE5877"/>
    <w:rsid w:val="00FE618F"/>
    <w:rsid w:val="00FE63E2"/>
    <w:rsid w:val="00FF3838"/>
    <w:rsid w:val="00FF63A7"/>
    <w:rsid w:val="00FF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D5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C60AE"/>
    <w:pPr>
      <w:keepNext/>
      <w:spacing w:before="180" w:after="180" w:line="720" w:lineRule="auto"/>
      <w:outlineLvl w:val="0"/>
    </w:pPr>
    <w:rPr>
      <w:rFonts w:ascii="Cambria" w:hAnsi="Cambria" w:cs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locked/>
    <w:rsid w:val="009B333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locked/>
    <w:rsid w:val="001E799E"/>
    <w:pPr>
      <w:keepNext/>
      <w:spacing w:line="720" w:lineRule="auto"/>
      <w:outlineLvl w:val="2"/>
    </w:pPr>
    <w:rPr>
      <w:rFonts w:ascii="Arial" w:hAnsi="Arial" w:cs="Arial"/>
      <w:b/>
      <w:bCs/>
      <w:sz w:val="36"/>
      <w:szCs w:val="36"/>
    </w:rPr>
  </w:style>
  <w:style w:type="paragraph" w:styleId="4">
    <w:name w:val="heading 4"/>
    <w:basedOn w:val="a"/>
    <w:link w:val="40"/>
    <w:uiPriority w:val="99"/>
    <w:qFormat/>
    <w:rsid w:val="00A74289"/>
    <w:pPr>
      <w:widowControl/>
      <w:spacing w:before="100" w:beforeAutospacing="1" w:after="100" w:afterAutospacing="1"/>
      <w:outlineLvl w:val="3"/>
    </w:pPr>
    <w:rPr>
      <w:rFonts w:ascii="Cambria" w:hAnsi="Cambria" w:cs="Cambria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locked/>
    <w:rsid w:val="00A96AFC"/>
    <w:rPr>
      <w:rFonts w:ascii="Cambria" w:eastAsia="新細明體" w:hAnsi="Cambria" w:cs="Cambria"/>
      <w:b/>
      <w:bCs/>
      <w:kern w:val="52"/>
      <w:sz w:val="52"/>
      <w:szCs w:val="52"/>
    </w:rPr>
  </w:style>
  <w:style w:type="character" w:customStyle="1" w:styleId="30">
    <w:name w:val="標題 3 字元"/>
    <w:link w:val="3"/>
    <w:uiPriority w:val="99"/>
    <w:semiHidden/>
    <w:locked/>
    <w:rsid w:val="00AE555D"/>
    <w:rPr>
      <w:rFonts w:ascii="Cambria" w:eastAsia="新細明體" w:hAnsi="Cambria" w:cs="Cambria"/>
      <w:b/>
      <w:bCs/>
      <w:sz w:val="36"/>
      <w:szCs w:val="36"/>
    </w:rPr>
  </w:style>
  <w:style w:type="character" w:customStyle="1" w:styleId="40">
    <w:name w:val="標題 4 字元"/>
    <w:link w:val="4"/>
    <w:uiPriority w:val="99"/>
    <w:semiHidden/>
    <w:locked/>
    <w:rsid w:val="00A96AFC"/>
    <w:rPr>
      <w:rFonts w:ascii="Cambria" w:eastAsia="新細明體" w:hAnsi="Cambria" w:cs="Cambria"/>
      <w:sz w:val="36"/>
      <w:szCs w:val="36"/>
    </w:rPr>
  </w:style>
  <w:style w:type="paragraph" w:styleId="Web">
    <w:name w:val="Normal (Web)"/>
    <w:basedOn w:val="a"/>
    <w:uiPriority w:val="99"/>
    <w:rsid w:val="00A7428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highlight">
    <w:name w:val="highlight"/>
    <w:rsid w:val="00A74289"/>
  </w:style>
  <w:style w:type="paragraph" w:styleId="a3">
    <w:name w:val="header"/>
    <w:basedOn w:val="a"/>
    <w:link w:val="a4"/>
    <w:uiPriority w:val="99"/>
    <w:rsid w:val="005016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50169A"/>
    <w:rPr>
      <w:kern w:val="2"/>
    </w:rPr>
  </w:style>
  <w:style w:type="paragraph" w:styleId="a5">
    <w:name w:val="footer"/>
    <w:basedOn w:val="a"/>
    <w:link w:val="a6"/>
    <w:uiPriority w:val="99"/>
    <w:rsid w:val="005016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50169A"/>
    <w:rPr>
      <w:kern w:val="2"/>
    </w:rPr>
  </w:style>
  <w:style w:type="paragraph" w:customStyle="1" w:styleId="yiv1441446763msonormal">
    <w:name w:val="yiv1441446763msonormal"/>
    <w:basedOn w:val="a"/>
    <w:uiPriority w:val="99"/>
    <w:rsid w:val="002966B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email">
    <w:name w:val="email"/>
    <w:uiPriority w:val="99"/>
    <w:rsid w:val="00277916"/>
  </w:style>
  <w:style w:type="paragraph" w:styleId="a7">
    <w:name w:val="Body Text Indent"/>
    <w:basedOn w:val="a"/>
    <w:link w:val="a8"/>
    <w:uiPriority w:val="99"/>
    <w:rsid w:val="00BC60AE"/>
    <w:pPr>
      <w:autoSpaceDE w:val="0"/>
      <w:autoSpaceDN w:val="0"/>
      <w:adjustRightInd w:val="0"/>
      <w:ind w:firstLine="480"/>
    </w:pPr>
    <w:rPr>
      <w:kern w:val="0"/>
    </w:rPr>
  </w:style>
  <w:style w:type="character" w:customStyle="1" w:styleId="a8">
    <w:name w:val="本文縮排 字元"/>
    <w:link w:val="a7"/>
    <w:uiPriority w:val="99"/>
    <w:semiHidden/>
    <w:locked/>
    <w:rsid w:val="00A96AFC"/>
    <w:rPr>
      <w:sz w:val="24"/>
      <w:szCs w:val="24"/>
    </w:rPr>
  </w:style>
  <w:style w:type="character" w:customStyle="1" w:styleId="pagecontents1">
    <w:name w:val="pagecontents1"/>
    <w:uiPriority w:val="99"/>
    <w:rsid w:val="00BC60AE"/>
    <w:rPr>
      <w:rFonts w:ascii="Verdana" w:hAnsi="Verdana" w:cs="Verdana"/>
      <w:color w:val="000000"/>
      <w:sz w:val="17"/>
      <w:szCs w:val="17"/>
    </w:rPr>
  </w:style>
  <w:style w:type="character" w:styleId="a9">
    <w:name w:val="Hyperlink"/>
    <w:uiPriority w:val="99"/>
    <w:rsid w:val="00146E33"/>
    <w:rPr>
      <w:color w:val="0000FF"/>
      <w:u w:val="single"/>
    </w:rPr>
  </w:style>
  <w:style w:type="paragraph" w:customStyle="1" w:styleId="yiv1844211878msonormal">
    <w:name w:val="yiv1844211878msonormal"/>
    <w:basedOn w:val="a"/>
    <w:uiPriority w:val="99"/>
    <w:rsid w:val="00E745D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a">
    <w:name w:val="Strong"/>
    <w:uiPriority w:val="99"/>
    <w:qFormat/>
    <w:rsid w:val="00E745DF"/>
    <w:rPr>
      <w:b/>
      <w:bCs/>
    </w:rPr>
  </w:style>
  <w:style w:type="character" w:styleId="ab">
    <w:name w:val="Emphasis"/>
    <w:uiPriority w:val="99"/>
    <w:qFormat/>
    <w:rsid w:val="00A20BB7"/>
    <w:rPr>
      <w:i/>
      <w:iCs/>
    </w:rPr>
  </w:style>
  <w:style w:type="character" w:customStyle="1" w:styleId="journalname">
    <w:name w:val="journalname"/>
    <w:uiPriority w:val="99"/>
    <w:rsid w:val="00A20BB7"/>
  </w:style>
  <w:style w:type="paragraph" w:styleId="HTML">
    <w:name w:val="HTML Preformatted"/>
    <w:basedOn w:val="a"/>
    <w:link w:val="HTML0"/>
    <w:uiPriority w:val="99"/>
    <w:rsid w:val="009B630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HTML 預設格式 字元"/>
    <w:link w:val="HTML"/>
    <w:uiPriority w:val="99"/>
    <w:semiHidden/>
    <w:locked/>
    <w:rsid w:val="00A96AFC"/>
    <w:rPr>
      <w:rFonts w:ascii="Courier New" w:hAnsi="Courier New" w:cs="Courier New"/>
      <w:sz w:val="20"/>
      <w:szCs w:val="20"/>
    </w:rPr>
  </w:style>
  <w:style w:type="paragraph" w:customStyle="1" w:styleId="yiv1223141823msonormal">
    <w:name w:val="yiv1223141823msonormal"/>
    <w:basedOn w:val="a"/>
    <w:uiPriority w:val="99"/>
    <w:rsid w:val="00D7711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c">
    <w:name w:val="Balloon Text"/>
    <w:basedOn w:val="a"/>
    <w:link w:val="ad"/>
    <w:uiPriority w:val="99"/>
    <w:semiHidden/>
    <w:rsid w:val="006007BD"/>
    <w:rPr>
      <w:rFonts w:ascii="Tahoma" w:hAnsi="Tahoma" w:cs="Tahoma"/>
      <w:sz w:val="16"/>
      <w:szCs w:val="16"/>
    </w:rPr>
  </w:style>
  <w:style w:type="character" w:customStyle="1" w:styleId="ad">
    <w:name w:val="註解方塊文字 字元"/>
    <w:link w:val="ac"/>
    <w:uiPriority w:val="99"/>
    <w:locked/>
    <w:rsid w:val="006007BD"/>
    <w:rPr>
      <w:rFonts w:ascii="Tahoma" w:hAnsi="Tahoma" w:cs="Tahoma"/>
      <w:kern w:val="2"/>
      <w:sz w:val="16"/>
      <w:szCs w:val="16"/>
    </w:rPr>
  </w:style>
  <w:style w:type="paragraph" w:styleId="ae">
    <w:name w:val="Plain Text"/>
    <w:basedOn w:val="a"/>
    <w:link w:val="af"/>
    <w:uiPriority w:val="99"/>
    <w:rsid w:val="00A66935"/>
    <w:rPr>
      <w:rFonts w:ascii="細明體" w:eastAsia="細明體" w:hAnsi="Courier New" w:cs="細明體"/>
      <w:kern w:val="0"/>
    </w:rPr>
  </w:style>
  <w:style w:type="character" w:customStyle="1" w:styleId="af">
    <w:name w:val="純文字 字元"/>
    <w:link w:val="ae"/>
    <w:uiPriority w:val="99"/>
    <w:locked/>
    <w:rsid w:val="00A96AFC"/>
    <w:rPr>
      <w:rFonts w:ascii="細明體" w:eastAsia="細明體" w:hAnsi="Courier New" w:cs="細明體"/>
      <w:sz w:val="24"/>
      <w:szCs w:val="24"/>
    </w:rPr>
  </w:style>
  <w:style w:type="character" w:customStyle="1" w:styleId="jrnl">
    <w:name w:val="jrnl"/>
    <w:basedOn w:val="a0"/>
    <w:uiPriority w:val="99"/>
    <w:rsid w:val="008F1B4A"/>
  </w:style>
  <w:style w:type="character" w:customStyle="1" w:styleId="src1">
    <w:name w:val="src1"/>
    <w:uiPriority w:val="99"/>
    <w:rsid w:val="008F1B4A"/>
  </w:style>
  <w:style w:type="paragraph" w:customStyle="1" w:styleId="desc">
    <w:name w:val="desc"/>
    <w:basedOn w:val="a"/>
    <w:uiPriority w:val="99"/>
    <w:rsid w:val="007D51A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tails">
    <w:name w:val="details"/>
    <w:basedOn w:val="a"/>
    <w:uiPriority w:val="99"/>
    <w:rsid w:val="007D51A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criteria-value1">
    <w:name w:val="criteria-value1"/>
    <w:uiPriority w:val="99"/>
    <w:rsid w:val="005E524D"/>
    <w:rPr>
      <w:b/>
      <w:bCs/>
      <w:color w:val="auto"/>
    </w:rPr>
  </w:style>
  <w:style w:type="paragraph" w:customStyle="1" w:styleId="desc2">
    <w:name w:val="desc2"/>
    <w:basedOn w:val="a"/>
    <w:uiPriority w:val="99"/>
    <w:rsid w:val="001E799E"/>
    <w:pPr>
      <w:widowControl/>
    </w:pPr>
    <w:rPr>
      <w:rFonts w:ascii="新細明體" w:hAnsi="新細明體" w:cs="新細明體"/>
      <w:kern w:val="0"/>
      <w:sz w:val="26"/>
      <w:szCs w:val="26"/>
    </w:rPr>
  </w:style>
  <w:style w:type="paragraph" w:customStyle="1" w:styleId="details1">
    <w:name w:val="details1"/>
    <w:basedOn w:val="a"/>
    <w:uiPriority w:val="99"/>
    <w:rsid w:val="001E799E"/>
    <w:pPr>
      <w:widowControl/>
    </w:pPr>
    <w:rPr>
      <w:rFonts w:ascii="新細明體" w:hAnsi="新細明體" w:cs="新細明體"/>
      <w:kern w:val="0"/>
      <w:sz w:val="22"/>
      <w:szCs w:val="22"/>
    </w:rPr>
  </w:style>
  <w:style w:type="character" w:styleId="af0">
    <w:name w:val="annotation reference"/>
    <w:uiPriority w:val="99"/>
    <w:semiHidden/>
    <w:rsid w:val="003925D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rsid w:val="003925D0"/>
  </w:style>
  <w:style w:type="character" w:customStyle="1" w:styleId="af2">
    <w:name w:val="註解文字 字元"/>
    <w:link w:val="af1"/>
    <w:uiPriority w:val="99"/>
    <w:semiHidden/>
    <w:locked/>
    <w:rsid w:val="003925D0"/>
    <w:rPr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rsid w:val="003925D0"/>
    <w:rPr>
      <w:b/>
      <w:bCs/>
    </w:rPr>
  </w:style>
  <w:style w:type="character" w:customStyle="1" w:styleId="af4">
    <w:name w:val="註解主旨 字元"/>
    <w:link w:val="af3"/>
    <w:uiPriority w:val="99"/>
    <w:semiHidden/>
    <w:locked/>
    <w:rsid w:val="003925D0"/>
    <w:rPr>
      <w:b/>
      <w:bCs/>
      <w:sz w:val="24"/>
      <w:szCs w:val="24"/>
    </w:rPr>
  </w:style>
  <w:style w:type="paragraph" w:customStyle="1" w:styleId="yiv5977603049msoplaintext">
    <w:name w:val="yiv5977603049msoplaintext"/>
    <w:basedOn w:val="a"/>
    <w:rsid w:val="00D24F3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6490326033msoplaintext">
    <w:name w:val="yiv6490326033msoplaintext"/>
    <w:basedOn w:val="a"/>
    <w:rsid w:val="00D24F3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ircsu">
    <w:name w:val="irc_su"/>
    <w:basedOn w:val="a0"/>
    <w:rsid w:val="00F20178"/>
  </w:style>
  <w:style w:type="paragraph" w:styleId="af5">
    <w:name w:val="List Paragraph"/>
    <w:basedOn w:val="a"/>
    <w:uiPriority w:val="34"/>
    <w:qFormat/>
    <w:rsid w:val="0023494E"/>
    <w:pPr>
      <w:ind w:leftChars="200" w:left="480"/>
    </w:pPr>
  </w:style>
  <w:style w:type="paragraph" w:styleId="af6">
    <w:name w:val="Title"/>
    <w:basedOn w:val="a"/>
    <w:next w:val="a"/>
    <w:link w:val="af7"/>
    <w:qFormat/>
    <w:locked/>
    <w:rsid w:val="009B333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7">
    <w:name w:val="標題 字元"/>
    <w:basedOn w:val="a0"/>
    <w:link w:val="af6"/>
    <w:rsid w:val="009B3339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20">
    <w:name w:val="標題 2 字元"/>
    <w:basedOn w:val="a0"/>
    <w:link w:val="2"/>
    <w:rsid w:val="009B3339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note1">
    <w:name w:val="note1"/>
    <w:basedOn w:val="a0"/>
    <w:rsid w:val="00964524"/>
    <w:rPr>
      <w:b w:val="0"/>
      <w:bCs w:val="0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D5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C60AE"/>
    <w:pPr>
      <w:keepNext/>
      <w:spacing w:before="180" w:after="180" w:line="720" w:lineRule="auto"/>
      <w:outlineLvl w:val="0"/>
    </w:pPr>
    <w:rPr>
      <w:rFonts w:ascii="Cambria" w:hAnsi="Cambria" w:cs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locked/>
    <w:rsid w:val="009B333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locked/>
    <w:rsid w:val="001E799E"/>
    <w:pPr>
      <w:keepNext/>
      <w:spacing w:line="720" w:lineRule="auto"/>
      <w:outlineLvl w:val="2"/>
    </w:pPr>
    <w:rPr>
      <w:rFonts w:ascii="Arial" w:hAnsi="Arial" w:cs="Arial"/>
      <w:b/>
      <w:bCs/>
      <w:sz w:val="36"/>
      <w:szCs w:val="36"/>
    </w:rPr>
  </w:style>
  <w:style w:type="paragraph" w:styleId="4">
    <w:name w:val="heading 4"/>
    <w:basedOn w:val="a"/>
    <w:link w:val="40"/>
    <w:uiPriority w:val="99"/>
    <w:qFormat/>
    <w:rsid w:val="00A74289"/>
    <w:pPr>
      <w:widowControl/>
      <w:spacing w:before="100" w:beforeAutospacing="1" w:after="100" w:afterAutospacing="1"/>
      <w:outlineLvl w:val="3"/>
    </w:pPr>
    <w:rPr>
      <w:rFonts w:ascii="Cambria" w:hAnsi="Cambria" w:cs="Cambria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locked/>
    <w:rsid w:val="00A96AFC"/>
    <w:rPr>
      <w:rFonts w:ascii="Cambria" w:eastAsia="新細明體" w:hAnsi="Cambria" w:cs="Cambria"/>
      <w:b/>
      <w:bCs/>
      <w:kern w:val="52"/>
      <w:sz w:val="52"/>
      <w:szCs w:val="52"/>
    </w:rPr>
  </w:style>
  <w:style w:type="character" w:customStyle="1" w:styleId="30">
    <w:name w:val="標題 3 字元"/>
    <w:link w:val="3"/>
    <w:uiPriority w:val="99"/>
    <w:semiHidden/>
    <w:locked/>
    <w:rsid w:val="00AE555D"/>
    <w:rPr>
      <w:rFonts w:ascii="Cambria" w:eastAsia="新細明體" w:hAnsi="Cambria" w:cs="Cambria"/>
      <w:b/>
      <w:bCs/>
      <w:sz w:val="36"/>
      <w:szCs w:val="36"/>
    </w:rPr>
  </w:style>
  <w:style w:type="character" w:customStyle="1" w:styleId="40">
    <w:name w:val="標題 4 字元"/>
    <w:link w:val="4"/>
    <w:uiPriority w:val="99"/>
    <w:semiHidden/>
    <w:locked/>
    <w:rsid w:val="00A96AFC"/>
    <w:rPr>
      <w:rFonts w:ascii="Cambria" w:eastAsia="新細明體" w:hAnsi="Cambria" w:cs="Cambria"/>
      <w:sz w:val="36"/>
      <w:szCs w:val="36"/>
    </w:rPr>
  </w:style>
  <w:style w:type="paragraph" w:styleId="Web">
    <w:name w:val="Normal (Web)"/>
    <w:basedOn w:val="a"/>
    <w:uiPriority w:val="99"/>
    <w:rsid w:val="00A7428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highlight">
    <w:name w:val="highlight"/>
    <w:rsid w:val="00A74289"/>
  </w:style>
  <w:style w:type="paragraph" w:styleId="a3">
    <w:name w:val="header"/>
    <w:basedOn w:val="a"/>
    <w:link w:val="a4"/>
    <w:uiPriority w:val="99"/>
    <w:rsid w:val="005016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50169A"/>
    <w:rPr>
      <w:kern w:val="2"/>
    </w:rPr>
  </w:style>
  <w:style w:type="paragraph" w:styleId="a5">
    <w:name w:val="footer"/>
    <w:basedOn w:val="a"/>
    <w:link w:val="a6"/>
    <w:uiPriority w:val="99"/>
    <w:rsid w:val="005016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50169A"/>
    <w:rPr>
      <w:kern w:val="2"/>
    </w:rPr>
  </w:style>
  <w:style w:type="paragraph" w:customStyle="1" w:styleId="yiv1441446763msonormal">
    <w:name w:val="yiv1441446763msonormal"/>
    <w:basedOn w:val="a"/>
    <w:uiPriority w:val="99"/>
    <w:rsid w:val="002966B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email">
    <w:name w:val="email"/>
    <w:uiPriority w:val="99"/>
    <w:rsid w:val="00277916"/>
  </w:style>
  <w:style w:type="paragraph" w:styleId="a7">
    <w:name w:val="Body Text Indent"/>
    <w:basedOn w:val="a"/>
    <w:link w:val="a8"/>
    <w:uiPriority w:val="99"/>
    <w:rsid w:val="00BC60AE"/>
    <w:pPr>
      <w:autoSpaceDE w:val="0"/>
      <w:autoSpaceDN w:val="0"/>
      <w:adjustRightInd w:val="0"/>
      <w:ind w:firstLine="480"/>
    </w:pPr>
    <w:rPr>
      <w:kern w:val="0"/>
    </w:rPr>
  </w:style>
  <w:style w:type="character" w:customStyle="1" w:styleId="a8">
    <w:name w:val="本文縮排 字元"/>
    <w:link w:val="a7"/>
    <w:uiPriority w:val="99"/>
    <w:semiHidden/>
    <w:locked/>
    <w:rsid w:val="00A96AFC"/>
    <w:rPr>
      <w:sz w:val="24"/>
      <w:szCs w:val="24"/>
    </w:rPr>
  </w:style>
  <w:style w:type="character" w:customStyle="1" w:styleId="pagecontents1">
    <w:name w:val="pagecontents1"/>
    <w:uiPriority w:val="99"/>
    <w:rsid w:val="00BC60AE"/>
    <w:rPr>
      <w:rFonts w:ascii="Verdana" w:hAnsi="Verdana" w:cs="Verdana"/>
      <w:color w:val="000000"/>
      <w:sz w:val="17"/>
      <w:szCs w:val="17"/>
    </w:rPr>
  </w:style>
  <w:style w:type="character" w:styleId="a9">
    <w:name w:val="Hyperlink"/>
    <w:uiPriority w:val="99"/>
    <w:rsid w:val="00146E33"/>
    <w:rPr>
      <w:color w:val="0000FF"/>
      <w:u w:val="single"/>
    </w:rPr>
  </w:style>
  <w:style w:type="paragraph" w:customStyle="1" w:styleId="yiv1844211878msonormal">
    <w:name w:val="yiv1844211878msonormal"/>
    <w:basedOn w:val="a"/>
    <w:uiPriority w:val="99"/>
    <w:rsid w:val="00E745D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a">
    <w:name w:val="Strong"/>
    <w:uiPriority w:val="99"/>
    <w:qFormat/>
    <w:rsid w:val="00E745DF"/>
    <w:rPr>
      <w:b/>
      <w:bCs/>
    </w:rPr>
  </w:style>
  <w:style w:type="character" w:styleId="ab">
    <w:name w:val="Emphasis"/>
    <w:uiPriority w:val="99"/>
    <w:qFormat/>
    <w:rsid w:val="00A20BB7"/>
    <w:rPr>
      <w:i/>
      <w:iCs/>
    </w:rPr>
  </w:style>
  <w:style w:type="character" w:customStyle="1" w:styleId="journalname">
    <w:name w:val="journalname"/>
    <w:uiPriority w:val="99"/>
    <w:rsid w:val="00A20BB7"/>
  </w:style>
  <w:style w:type="paragraph" w:styleId="HTML">
    <w:name w:val="HTML Preformatted"/>
    <w:basedOn w:val="a"/>
    <w:link w:val="HTML0"/>
    <w:uiPriority w:val="99"/>
    <w:rsid w:val="009B630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HTML 預設格式 字元"/>
    <w:link w:val="HTML"/>
    <w:uiPriority w:val="99"/>
    <w:semiHidden/>
    <w:locked/>
    <w:rsid w:val="00A96AFC"/>
    <w:rPr>
      <w:rFonts w:ascii="Courier New" w:hAnsi="Courier New" w:cs="Courier New"/>
      <w:sz w:val="20"/>
      <w:szCs w:val="20"/>
    </w:rPr>
  </w:style>
  <w:style w:type="paragraph" w:customStyle="1" w:styleId="yiv1223141823msonormal">
    <w:name w:val="yiv1223141823msonormal"/>
    <w:basedOn w:val="a"/>
    <w:uiPriority w:val="99"/>
    <w:rsid w:val="00D7711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c">
    <w:name w:val="Balloon Text"/>
    <w:basedOn w:val="a"/>
    <w:link w:val="ad"/>
    <w:uiPriority w:val="99"/>
    <w:semiHidden/>
    <w:rsid w:val="006007BD"/>
    <w:rPr>
      <w:rFonts w:ascii="Tahoma" w:hAnsi="Tahoma" w:cs="Tahoma"/>
      <w:sz w:val="16"/>
      <w:szCs w:val="16"/>
    </w:rPr>
  </w:style>
  <w:style w:type="character" w:customStyle="1" w:styleId="ad">
    <w:name w:val="註解方塊文字 字元"/>
    <w:link w:val="ac"/>
    <w:uiPriority w:val="99"/>
    <w:locked/>
    <w:rsid w:val="006007BD"/>
    <w:rPr>
      <w:rFonts w:ascii="Tahoma" w:hAnsi="Tahoma" w:cs="Tahoma"/>
      <w:kern w:val="2"/>
      <w:sz w:val="16"/>
      <w:szCs w:val="16"/>
    </w:rPr>
  </w:style>
  <w:style w:type="paragraph" w:styleId="ae">
    <w:name w:val="Plain Text"/>
    <w:basedOn w:val="a"/>
    <w:link w:val="af"/>
    <w:uiPriority w:val="99"/>
    <w:rsid w:val="00A66935"/>
    <w:rPr>
      <w:rFonts w:ascii="細明體" w:eastAsia="細明體" w:hAnsi="Courier New" w:cs="細明體"/>
      <w:kern w:val="0"/>
    </w:rPr>
  </w:style>
  <w:style w:type="character" w:customStyle="1" w:styleId="af">
    <w:name w:val="純文字 字元"/>
    <w:link w:val="ae"/>
    <w:uiPriority w:val="99"/>
    <w:locked/>
    <w:rsid w:val="00A96AFC"/>
    <w:rPr>
      <w:rFonts w:ascii="細明體" w:eastAsia="細明體" w:hAnsi="Courier New" w:cs="細明體"/>
      <w:sz w:val="24"/>
      <w:szCs w:val="24"/>
    </w:rPr>
  </w:style>
  <w:style w:type="character" w:customStyle="1" w:styleId="jrnl">
    <w:name w:val="jrnl"/>
    <w:basedOn w:val="a0"/>
    <w:uiPriority w:val="99"/>
    <w:rsid w:val="008F1B4A"/>
  </w:style>
  <w:style w:type="character" w:customStyle="1" w:styleId="src1">
    <w:name w:val="src1"/>
    <w:uiPriority w:val="99"/>
    <w:rsid w:val="008F1B4A"/>
  </w:style>
  <w:style w:type="paragraph" w:customStyle="1" w:styleId="desc">
    <w:name w:val="desc"/>
    <w:basedOn w:val="a"/>
    <w:uiPriority w:val="99"/>
    <w:rsid w:val="007D51A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tails">
    <w:name w:val="details"/>
    <w:basedOn w:val="a"/>
    <w:uiPriority w:val="99"/>
    <w:rsid w:val="007D51A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criteria-value1">
    <w:name w:val="criteria-value1"/>
    <w:uiPriority w:val="99"/>
    <w:rsid w:val="005E524D"/>
    <w:rPr>
      <w:b/>
      <w:bCs/>
      <w:color w:val="auto"/>
    </w:rPr>
  </w:style>
  <w:style w:type="paragraph" w:customStyle="1" w:styleId="desc2">
    <w:name w:val="desc2"/>
    <w:basedOn w:val="a"/>
    <w:uiPriority w:val="99"/>
    <w:rsid w:val="001E799E"/>
    <w:pPr>
      <w:widowControl/>
    </w:pPr>
    <w:rPr>
      <w:rFonts w:ascii="新細明體" w:hAnsi="新細明體" w:cs="新細明體"/>
      <w:kern w:val="0"/>
      <w:sz w:val="26"/>
      <w:szCs w:val="26"/>
    </w:rPr>
  </w:style>
  <w:style w:type="paragraph" w:customStyle="1" w:styleId="details1">
    <w:name w:val="details1"/>
    <w:basedOn w:val="a"/>
    <w:uiPriority w:val="99"/>
    <w:rsid w:val="001E799E"/>
    <w:pPr>
      <w:widowControl/>
    </w:pPr>
    <w:rPr>
      <w:rFonts w:ascii="新細明體" w:hAnsi="新細明體" w:cs="新細明體"/>
      <w:kern w:val="0"/>
      <w:sz w:val="22"/>
      <w:szCs w:val="22"/>
    </w:rPr>
  </w:style>
  <w:style w:type="character" w:styleId="af0">
    <w:name w:val="annotation reference"/>
    <w:uiPriority w:val="99"/>
    <w:semiHidden/>
    <w:rsid w:val="003925D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rsid w:val="003925D0"/>
  </w:style>
  <w:style w:type="character" w:customStyle="1" w:styleId="af2">
    <w:name w:val="註解文字 字元"/>
    <w:link w:val="af1"/>
    <w:uiPriority w:val="99"/>
    <w:semiHidden/>
    <w:locked/>
    <w:rsid w:val="003925D0"/>
    <w:rPr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rsid w:val="003925D0"/>
    <w:rPr>
      <w:b/>
      <w:bCs/>
    </w:rPr>
  </w:style>
  <w:style w:type="character" w:customStyle="1" w:styleId="af4">
    <w:name w:val="註解主旨 字元"/>
    <w:link w:val="af3"/>
    <w:uiPriority w:val="99"/>
    <w:semiHidden/>
    <w:locked/>
    <w:rsid w:val="003925D0"/>
    <w:rPr>
      <w:b/>
      <w:bCs/>
      <w:sz w:val="24"/>
      <w:szCs w:val="24"/>
    </w:rPr>
  </w:style>
  <w:style w:type="paragraph" w:customStyle="1" w:styleId="yiv5977603049msoplaintext">
    <w:name w:val="yiv5977603049msoplaintext"/>
    <w:basedOn w:val="a"/>
    <w:rsid w:val="00D24F3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6490326033msoplaintext">
    <w:name w:val="yiv6490326033msoplaintext"/>
    <w:basedOn w:val="a"/>
    <w:rsid w:val="00D24F3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ircsu">
    <w:name w:val="irc_su"/>
    <w:basedOn w:val="a0"/>
    <w:rsid w:val="00F20178"/>
  </w:style>
  <w:style w:type="paragraph" w:styleId="af5">
    <w:name w:val="List Paragraph"/>
    <w:basedOn w:val="a"/>
    <w:uiPriority w:val="34"/>
    <w:qFormat/>
    <w:rsid w:val="0023494E"/>
    <w:pPr>
      <w:ind w:leftChars="200" w:left="480"/>
    </w:pPr>
  </w:style>
  <w:style w:type="paragraph" w:styleId="af6">
    <w:name w:val="Title"/>
    <w:basedOn w:val="a"/>
    <w:next w:val="a"/>
    <w:link w:val="af7"/>
    <w:qFormat/>
    <w:locked/>
    <w:rsid w:val="009B333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7">
    <w:name w:val="標題 字元"/>
    <w:basedOn w:val="a0"/>
    <w:link w:val="af6"/>
    <w:rsid w:val="009B3339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20">
    <w:name w:val="標題 2 字元"/>
    <w:basedOn w:val="a0"/>
    <w:link w:val="2"/>
    <w:rsid w:val="009B3339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note1">
    <w:name w:val="note1"/>
    <w:basedOn w:val="a0"/>
    <w:rsid w:val="00964524"/>
    <w:rPr>
      <w:b w:val="0"/>
      <w:bCs w:val="0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4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7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69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5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34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40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828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802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1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8797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258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2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25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5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5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25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25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25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258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258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25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2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25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5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25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25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258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258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258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258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2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25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5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5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258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25893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258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258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258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258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258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2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2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5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5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25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25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258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258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258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2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2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5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5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25898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258968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258982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258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2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25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5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25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25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25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25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25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25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258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2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25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5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5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25897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25899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258979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9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1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8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9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89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86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724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599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260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729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444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1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213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5347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148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608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46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34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638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143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26E32-26D3-440D-A25D-5A0EF5BCE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</Words>
  <Characters>1215</Characters>
  <Application>Microsoft Office Word</Application>
  <DocSecurity>0</DocSecurity>
  <Lines>10</Lines>
  <Paragraphs>2</Paragraphs>
  <ScaleCrop>false</ScaleCrop>
  <Company>CMT</Company>
  <LinksUpToDate>false</LinksUpToDate>
  <CharactersWithSpaces>1426</CharactersWithSpaces>
  <SharedDoc>false</SharedDoc>
  <HLinks>
    <vt:vector size="198" baseType="variant">
      <vt:variant>
        <vt:i4>917625</vt:i4>
      </vt:variant>
      <vt:variant>
        <vt:i4>96</vt:i4>
      </vt:variant>
      <vt:variant>
        <vt:i4>0</vt:i4>
      </vt:variant>
      <vt:variant>
        <vt:i4>5</vt:i4>
      </vt:variant>
      <vt:variant>
        <vt:lpwstr>http://www.ncbi.nlm.nih.gov/pubmed?term=Shen%20H%5BAuthor%5D&amp;cauthor=true&amp;cauthor_uid=24162738</vt:lpwstr>
      </vt:variant>
      <vt:variant>
        <vt:lpwstr/>
      </vt:variant>
      <vt:variant>
        <vt:i4>655482</vt:i4>
      </vt:variant>
      <vt:variant>
        <vt:i4>93</vt:i4>
      </vt:variant>
      <vt:variant>
        <vt:i4>0</vt:i4>
      </vt:variant>
      <vt:variant>
        <vt:i4>5</vt:i4>
      </vt:variant>
      <vt:variant>
        <vt:lpwstr>http://www.ncbi.nlm.nih.gov/pubmed?term=Zhou%20W%5BAuthor%5D&amp;cauthor=true&amp;cauthor_uid=24162738</vt:lpwstr>
      </vt:variant>
      <vt:variant>
        <vt:lpwstr/>
      </vt:variant>
      <vt:variant>
        <vt:i4>131134</vt:i4>
      </vt:variant>
      <vt:variant>
        <vt:i4>90</vt:i4>
      </vt:variant>
      <vt:variant>
        <vt:i4>0</vt:i4>
      </vt:variant>
      <vt:variant>
        <vt:i4>5</vt:i4>
      </vt:variant>
      <vt:variant>
        <vt:lpwstr>http://www.ncbi.nlm.nih.gov/pubmed?term=Shi%20Y%5BAuthor%5D&amp;cauthor=true&amp;cauthor_uid=24162738</vt:lpwstr>
      </vt:variant>
      <vt:variant>
        <vt:lpwstr/>
      </vt:variant>
      <vt:variant>
        <vt:i4>917624</vt:i4>
      </vt:variant>
      <vt:variant>
        <vt:i4>87</vt:i4>
      </vt:variant>
      <vt:variant>
        <vt:i4>0</vt:i4>
      </vt:variant>
      <vt:variant>
        <vt:i4>5</vt:i4>
      </vt:variant>
      <vt:variant>
        <vt:lpwstr>http://www.ncbi.nlm.nih.gov/pubmed?term=Yang%20H%5BAuthor%5D&amp;cauthor=true&amp;cauthor_uid=24162738</vt:lpwstr>
      </vt:variant>
      <vt:variant>
        <vt:lpwstr/>
      </vt:variant>
      <vt:variant>
        <vt:i4>196654</vt:i4>
      </vt:variant>
      <vt:variant>
        <vt:i4>84</vt:i4>
      </vt:variant>
      <vt:variant>
        <vt:i4>0</vt:i4>
      </vt:variant>
      <vt:variant>
        <vt:i4>5</vt:i4>
      </vt:variant>
      <vt:variant>
        <vt:lpwstr>http://www.ncbi.nlm.nih.gov/pubmed?term=Liu%20J%5BAuthor%5D&amp;cauthor=true&amp;cauthor_uid=24162738</vt:lpwstr>
      </vt:variant>
      <vt:variant>
        <vt:lpwstr/>
      </vt:variant>
      <vt:variant>
        <vt:i4>7995395</vt:i4>
      </vt:variant>
      <vt:variant>
        <vt:i4>81</vt:i4>
      </vt:variant>
      <vt:variant>
        <vt:i4>0</vt:i4>
      </vt:variant>
      <vt:variant>
        <vt:i4>5</vt:i4>
      </vt:variant>
      <vt:variant>
        <vt:lpwstr>http://www.ncbi.nlm.nih.gov/pubmed?term=Li%20S%5BAuthor%5D&amp;cauthor=true&amp;cauthor_uid=24162738</vt:lpwstr>
      </vt:variant>
      <vt:variant>
        <vt:lpwstr/>
      </vt:variant>
      <vt:variant>
        <vt:i4>8323075</vt:i4>
      </vt:variant>
      <vt:variant>
        <vt:i4>78</vt:i4>
      </vt:variant>
      <vt:variant>
        <vt:i4>0</vt:i4>
      </vt:variant>
      <vt:variant>
        <vt:i4>5</vt:i4>
      </vt:variant>
      <vt:variant>
        <vt:lpwstr>http://www.ncbi.nlm.nih.gov/pubmed?term=Lu%20J%5BAuthor%5D&amp;cauthor=true&amp;cauthor_uid=24162738</vt:lpwstr>
      </vt:variant>
      <vt:variant>
        <vt:lpwstr/>
      </vt:variant>
      <vt:variant>
        <vt:i4>196641</vt:i4>
      </vt:variant>
      <vt:variant>
        <vt:i4>75</vt:i4>
      </vt:variant>
      <vt:variant>
        <vt:i4>0</vt:i4>
      </vt:variant>
      <vt:variant>
        <vt:i4>5</vt:i4>
      </vt:variant>
      <vt:variant>
        <vt:lpwstr>http://www.ncbi.nlm.nih.gov/pubmed?term=Jia%20W%5BAuthor%5D&amp;cauthor=true&amp;cauthor_uid=24162738</vt:lpwstr>
      </vt:variant>
      <vt:variant>
        <vt:lpwstr/>
      </vt:variant>
      <vt:variant>
        <vt:i4>1704058</vt:i4>
      </vt:variant>
      <vt:variant>
        <vt:i4>72</vt:i4>
      </vt:variant>
      <vt:variant>
        <vt:i4>0</vt:i4>
      </vt:variant>
      <vt:variant>
        <vt:i4>5</vt:i4>
      </vt:variant>
      <vt:variant>
        <vt:lpwstr>http://www.ncbi.nlm.nih.gov/pubmed?term=Zhou%20G%5BAuthor%5D&amp;cauthor=true&amp;cauthor_uid=24162738</vt:lpwstr>
      </vt:variant>
      <vt:variant>
        <vt:lpwstr/>
      </vt:variant>
      <vt:variant>
        <vt:i4>2031734</vt:i4>
      </vt:variant>
      <vt:variant>
        <vt:i4>69</vt:i4>
      </vt:variant>
      <vt:variant>
        <vt:i4>0</vt:i4>
      </vt:variant>
      <vt:variant>
        <vt:i4>5</vt:i4>
      </vt:variant>
      <vt:variant>
        <vt:lpwstr>http://www.ncbi.nlm.nih.gov/pubmed?term=Wang%20Y%5BAuthor%5D&amp;cauthor=true&amp;cauthor_uid=24162738</vt:lpwstr>
      </vt:variant>
      <vt:variant>
        <vt:lpwstr/>
      </vt:variant>
      <vt:variant>
        <vt:i4>8126471</vt:i4>
      </vt:variant>
      <vt:variant>
        <vt:i4>66</vt:i4>
      </vt:variant>
      <vt:variant>
        <vt:i4>0</vt:i4>
      </vt:variant>
      <vt:variant>
        <vt:i4>5</vt:i4>
      </vt:variant>
      <vt:variant>
        <vt:lpwstr>http://www.ncbi.nlm.nih.gov/pubmed?term=He%20Y%5BAuthor%5D&amp;cauthor=true&amp;cauthor_uid=24162738</vt:lpwstr>
      </vt:variant>
      <vt:variant>
        <vt:lpwstr/>
      </vt:variant>
      <vt:variant>
        <vt:i4>196648</vt:i4>
      </vt:variant>
      <vt:variant>
        <vt:i4>63</vt:i4>
      </vt:variant>
      <vt:variant>
        <vt:i4>0</vt:i4>
      </vt:variant>
      <vt:variant>
        <vt:i4>5</vt:i4>
      </vt:variant>
      <vt:variant>
        <vt:lpwstr>http://www.ncbi.nlm.nih.gov/pubmed?term=Liu%20L%5BAuthor%5D&amp;cauthor=true&amp;cauthor_uid=24162738</vt:lpwstr>
      </vt:variant>
      <vt:variant>
        <vt:lpwstr/>
      </vt:variant>
      <vt:variant>
        <vt:i4>720956</vt:i4>
      </vt:variant>
      <vt:variant>
        <vt:i4>60</vt:i4>
      </vt:variant>
      <vt:variant>
        <vt:i4>0</vt:i4>
      </vt:variant>
      <vt:variant>
        <vt:i4>5</vt:i4>
      </vt:variant>
      <vt:variant>
        <vt:lpwstr>http://www.ncbi.nlm.nih.gov/pubmed?term=Cao%20M%5BAuthor%5D&amp;cauthor=true&amp;cauthor_uid=24162738</vt:lpwstr>
      </vt:variant>
      <vt:variant>
        <vt:lpwstr/>
      </vt:variant>
      <vt:variant>
        <vt:i4>262266</vt:i4>
      </vt:variant>
      <vt:variant>
        <vt:i4>57</vt:i4>
      </vt:variant>
      <vt:variant>
        <vt:i4>0</vt:i4>
      </vt:variant>
      <vt:variant>
        <vt:i4>5</vt:i4>
      </vt:variant>
      <vt:variant>
        <vt:lpwstr>http://www.ncbi.nlm.nih.gov/pubmed?term=Zhou%20Y%5BAuthor%5D&amp;cauthor=true&amp;cauthor_uid=24162738</vt:lpwstr>
      </vt:variant>
      <vt:variant>
        <vt:lpwstr/>
      </vt:variant>
      <vt:variant>
        <vt:i4>1507446</vt:i4>
      </vt:variant>
      <vt:variant>
        <vt:i4>54</vt:i4>
      </vt:variant>
      <vt:variant>
        <vt:i4>0</vt:i4>
      </vt:variant>
      <vt:variant>
        <vt:i4>5</vt:i4>
      </vt:variant>
      <vt:variant>
        <vt:lpwstr>http://www.ncbi.nlm.nih.gov/pubmed?term=Wang%20Q%5BAuthor%5D&amp;cauthor=true&amp;cauthor_uid=24162738</vt:lpwstr>
      </vt:variant>
      <vt:variant>
        <vt:lpwstr/>
      </vt:variant>
      <vt:variant>
        <vt:i4>7471115</vt:i4>
      </vt:variant>
      <vt:variant>
        <vt:i4>51</vt:i4>
      </vt:variant>
      <vt:variant>
        <vt:i4>0</vt:i4>
      </vt:variant>
      <vt:variant>
        <vt:i4>5</vt:i4>
      </vt:variant>
      <vt:variant>
        <vt:lpwstr>http://www.ncbi.nlm.nih.gov/pubmed?term=Du%20G%5BAuthor%5D&amp;cauthor=true&amp;cauthor_uid=24162738</vt:lpwstr>
      </vt:variant>
      <vt:variant>
        <vt:lpwstr/>
      </vt:variant>
      <vt:variant>
        <vt:i4>196651</vt:i4>
      </vt:variant>
      <vt:variant>
        <vt:i4>48</vt:i4>
      </vt:variant>
      <vt:variant>
        <vt:i4>0</vt:i4>
      </vt:variant>
      <vt:variant>
        <vt:i4>5</vt:i4>
      </vt:variant>
      <vt:variant>
        <vt:lpwstr>http://www.ncbi.nlm.nih.gov/pubmed?term=Xie%20K%5BAuthor%5D&amp;cauthor=true&amp;cauthor_uid=24162738</vt:lpwstr>
      </vt:variant>
      <vt:variant>
        <vt:lpwstr/>
      </vt:variant>
      <vt:variant>
        <vt:i4>983086</vt:i4>
      </vt:variant>
      <vt:variant>
        <vt:i4>45</vt:i4>
      </vt:variant>
      <vt:variant>
        <vt:i4>0</vt:i4>
      </vt:variant>
      <vt:variant>
        <vt:i4>5</vt:i4>
      </vt:variant>
      <vt:variant>
        <vt:lpwstr>http://www.ncbi.nlm.nih.gov/pubmed?term=Wen%20J%5BAuthor%5D&amp;cauthor=true&amp;cauthor_uid=24162738</vt:lpwstr>
      </vt:variant>
      <vt:variant>
        <vt:lpwstr/>
      </vt:variant>
      <vt:variant>
        <vt:i4>131110</vt:i4>
      </vt:variant>
      <vt:variant>
        <vt:i4>42</vt:i4>
      </vt:variant>
      <vt:variant>
        <vt:i4>0</vt:i4>
      </vt:variant>
      <vt:variant>
        <vt:i4>5</vt:i4>
      </vt:variant>
      <vt:variant>
        <vt:lpwstr>http://www.ncbi.nlm.nih.gov/pubmed?term=Chu%20M%5BAuthor%5D&amp;cauthor=true&amp;cauthor_uid=24162738</vt:lpwstr>
      </vt:variant>
      <vt:variant>
        <vt:lpwstr/>
      </vt:variant>
      <vt:variant>
        <vt:i4>196654</vt:i4>
      </vt:variant>
      <vt:variant>
        <vt:i4>39</vt:i4>
      </vt:variant>
      <vt:variant>
        <vt:i4>0</vt:i4>
      </vt:variant>
      <vt:variant>
        <vt:i4>5</vt:i4>
      </vt:variant>
      <vt:variant>
        <vt:lpwstr>http://www.ncbi.nlm.nih.gov/pubmed?term=Liu%20J%5BAuthor%5D&amp;cauthor=true&amp;cauthor_uid=24162738</vt:lpwstr>
      </vt:variant>
      <vt:variant>
        <vt:lpwstr/>
      </vt:variant>
      <vt:variant>
        <vt:i4>2031736</vt:i4>
      </vt:variant>
      <vt:variant>
        <vt:i4>36</vt:i4>
      </vt:variant>
      <vt:variant>
        <vt:i4>0</vt:i4>
      </vt:variant>
      <vt:variant>
        <vt:i4>5</vt:i4>
      </vt:variant>
      <vt:variant>
        <vt:lpwstr>http://www.ncbi.nlm.nih.gov/pubmed?term=Yang%20Y%5BAuthor%5D&amp;cauthor=true&amp;cauthor_uid=24162738</vt:lpwstr>
      </vt:variant>
      <vt:variant>
        <vt:lpwstr/>
      </vt:variant>
      <vt:variant>
        <vt:i4>131134</vt:i4>
      </vt:variant>
      <vt:variant>
        <vt:i4>33</vt:i4>
      </vt:variant>
      <vt:variant>
        <vt:i4>0</vt:i4>
      </vt:variant>
      <vt:variant>
        <vt:i4>5</vt:i4>
      </vt:variant>
      <vt:variant>
        <vt:lpwstr>http://www.ncbi.nlm.nih.gov/pubmed?term=Zhu%20L%5BAuthor%5D&amp;cauthor=true&amp;cauthor_uid=24162738</vt:lpwstr>
      </vt:variant>
      <vt:variant>
        <vt:lpwstr/>
      </vt:variant>
      <vt:variant>
        <vt:i4>655478</vt:i4>
      </vt:variant>
      <vt:variant>
        <vt:i4>30</vt:i4>
      </vt:variant>
      <vt:variant>
        <vt:i4>0</vt:i4>
      </vt:variant>
      <vt:variant>
        <vt:i4>5</vt:i4>
      </vt:variant>
      <vt:variant>
        <vt:lpwstr>http://www.ncbi.nlm.nih.gov/pubmed?term=Wang%20L%5BAuthor%5D&amp;cauthor=true&amp;cauthor_uid=24162738</vt:lpwstr>
      </vt:variant>
      <vt:variant>
        <vt:lpwstr/>
      </vt:variant>
      <vt:variant>
        <vt:i4>196670</vt:i4>
      </vt:variant>
      <vt:variant>
        <vt:i4>27</vt:i4>
      </vt:variant>
      <vt:variant>
        <vt:i4>0</vt:i4>
      </vt:variant>
      <vt:variant>
        <vt:i4>5</vt:i4>
      </vt:variant>
      <vt:variant>
        <vt:lpwstr>http://www.ncbi.nlm.nih.gov/pubmed?term=Jin%20G%5BAuthor%5D&amp;cauthor=true&amp;cauthor_uid=24162738</vt:lpwstr>
      </vt:variant>
      <vt:variant>
        <vt:lpwstr/>
      </vt:variant>
      <vt:variant>
        <vt:i4>720954</vt:i4>
      </vt:variant>
      <vt:variant>
        <vt:i4>24</vt:i4>
      </vt:variant>
      <vt:variant>
        <vt:i4>0</vt:i4>
      </vt:variant>
      <vt:variant>
        <vt:i4>5</vt:i4>
      </vt:variant>
      <vt:variant>
        <vt:lpwstr>http://www.ncbi.nlm.nih.gov/pubmed?term=Dai%20J%5BAuthor%5D&amp;cauthor=true&amp;cauthor_uid=24162738</vt:lpwstr>
      </vt:variant>
      <vt:variant>
        <vt:lpwstr/>
      </vt:variant>
      <vt:variant>
        <vt:i4>1638516</vt:i4>
      </vt:variant>
      <vt:variant>
        <vt:i4>21</vt:i4>
      </vt:variant>
      <vt:variant>
        <vt:i4>0</vt:i4>
      </vt:variant>
      <vt:variant>
        <vt:i4>5</vt:i4>
      </vt:variant>
      <vt:variant>
        <vt:lpwstr>http://www.ncbi.nlm.nih.gov/pubmed?term=Zhai%20X%5BAuthor%5D&amp;cauthor=true&amp;cauthor_uid=24162738</vt:lpwstr>
      </vt:variant>
      <vt:variant>
        <vt:lpwstr/>
      </vt:variant>
      <vt:variant>
        <vt:i4>196669</vt:i4>
      </vt:variant>
      <vt:variant>
        <vt:i4>18</vt:i4>
      </vt:variant>
      <vt:variant>
        <vt:i4>0</vt:i4>
      </vt:variant>
      <vt:variant>
        <vt:i4>5</vt:i4>
      </vt:variant>
      <vt:variant>
        <vt:lpwstr>http://www.ncbi.nlm.nih.gov/pubmed?term=Liu%20Y%5BAuthor%5D&amp;cauthor=true&amp;cauthor_uid=24162738</vt:lpwstr>
      </vt:variant>
      <vt:variant>
        <vt:lpwstr/>
      </vt:variant>
      <vt:variant>
        <vt:i4>7274503</vt:i4>
      </vt:variant>
      <vt:variant>
        <vt:i4>15</vt:i4>
      </vt:variant>
      <vt:variant>
        <vt:i4>0</vt:i4>
      </vt:variant>
      <vt:variant>
        <vt:i4>5</vt:i4>
      </vt:variant>
      <vt:variant>
        <vt:lpwstr>http://www.ncbi.nlm.nih.gov/pubmed?term=Hu%20Z%5BAuthor%5D&amp;cauthor=true&amp;cauthor_uid=24162738</vt:lpwstr>
      </vt:variant>
      <vt:variant>
        <vt:lpwstr/>
      </vt:variant>
      <vt:variant>
        <vt:i4>2555965</vt:i4>
      </vt:variant>
      <vt:variant>
        <vt:i4>12</vt:i4>
      </vt:variant>
      <vt:variant>
        <vt:i4>0</vt:i4>
      </vt:variant>
      <vt:variant>
        <vt:i4>5</vt:i4>
      </vt:variant>
      <vt:variant>
        <vt:lpwstr>http://www.ncbi.nlm.nih.gov/pubmed/?term=rs4821116++UBE2L3+and+HBV</vt:lpwstr>
      </vt:variant>
      <vt:variant>
        <vt:lpwstr/>
      </vt:variant>
      <vt:variant>
        <vt:i4>589934</vt:i4>
      </vt:variant>
      <vt:variant>
        <vt:i4>9</vt:i4>
      </vt:variant>
      <vt:variant>
        <vt:i4>0</vt:i4>
      </vt:variant>
      <vt:variant>
        <vt:i4>5</vt:i4>
      </vt:variant>
      <vt:variant>
        <vt:lpwstr>mailto:tai48978@adm.cgmh.org.tw</vt:lpwstr>
      </vt:variant>
      <vt:variant>
        <vt:lpwstr/>
      </vt:variant>
      <vt:variant>
        <vt:i4>6094964</vt:i4>
      </vt:variant>
      <vt:variant>
        <vt:i4>6</vt:i4>
      </vt:variant>
      <vt:variant>
        <vt:i4>0</vt:i4>
      </vt:variant>
      <vt:variant>
        <vt:i4>5</vt:i4>
      </vt:variant>
      <vt:variant>
        <vt:lpwstr>mailto:ivysunnyelmo@ibms.sinica.edu.tw</vt:lpwstr>
      </vt:variant>
      <vt:variant>
        <vt:lpwstr/>
      </vt:variant>
      <vt:variant>
        <vt:i4>8323147</vt:i4>
      </vt:variant>
      <vt:variant>
        <vt:i4>3</vt:i4>
      </vt:variant>
      <vt:variant>
        <vt:i4>0</vt:i4>
      </vt:variant>
      <vt:variant>
        <vt:i4>5</vt:i4>
      </vt:variant>
      <vt:variant>
        <vt:lpwstr>mailto:sardine0609@hotmail.com</vt:lpwstr>
      </vt:variant>
      <vt:variant>
        <vt:lpwstr/>
      </vt:variant>
      <vt:variant>
        <vt:i4>6357058</vt:i4>
      </vt:variant>
      <vt:variant>
        <vt:i4>0</vt:i4>
      </vt:variant>
      <vt:variant>
        <vt:i4>0</vt:i4>
      </vt:variant>
      <vt:variant>
        <vt:i4>5</vt:i4>
      </vt:variant>
      <vt:variant>
        <vt:lpwstr>mailto:kk710621.tw@yahoo.com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genome-wide association study in male chronic hepatitis B carriers in Taiwan</dc:title>
  <dc:creator>NS</dc:creator>
  <cp:lastModifiedBy>Tai DI</cp:lastModifiedBy>
  <cp:revision>3</cp:revision>
  <cp:lastPrinted>2013-12-13T05:32:00Z</cp:lastPrinted>
  <dcterms:created xsi:type="dcterms:W3CDTF">2014-05-27T13:36:00Z</dcterms:created>
  <dcterms:modified xsi:type="dcterms:W3CDTF">2014-05-27T13:40:00Z</dcterms:modified>
</cp:coreProperties>
</file>